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620FCF" w:rsidRDefault="008C599C" w:rsidP="006F40A0">
      <w:pPr>
        <w:jc w:val="center"/>
        <w:rPr>
          <w:rFonts w:ascii="Calibri" w:hAnsi="Calibri" w:cs="Calibri"/>
          <w:b/>
          <w:bCs/>
          <w:sz w:val="40"/>
          <w:szCs w:val="40"/>
        </w:rPr>
      </w:pPr>
      <w:r w:rsidRPr="00620FCF">
        <w:rPr>
          <w:rFonts w:ascii="Calibri" w:hAnsi="Calibri" w:cs="Calibri"/>
          <w:b/>
          <w:bCs/>
          <w:sz w:val="40"/>
          <w:szCs w:val="40"/>
        </w:rPr>
        <w:t>Code Cùng Casio</w:t>
      </w:r>
    </w:p>
    <w:p w14:paraId="1FDC47AA" w14:textId="1A05D04A" w:rsidR="006F40A0" w:rsidRPr="00620FCF" w:rsidRDefault="006F40A0" w:rsidP="006F40A0">
      <w:pPr>
        <w:rPr>
          <w:rFonts w:ascii="Calibri" w:hAnsi="Calibri" w:cs="Calibri"/>
          <w:i/>
          <w:iCs/>
        </w:rPr>
      </w:pPr>
      <w:r w:rsidRPr="00620FCF">
        <w:rPr>
          <w:rFonts w:ascii="Calibri" w:hAnsi="Calibri" w:cs="Calibri"/>
          <w:i/>
          <w:iCs/>
        </w:rPr>
        <w:t>Contact: minhmok095@gmail.com</w:t>
      </w:r>
    </w:p>
    <w:p w14:paraId="2C41CCCF" w14:textId="2FD88111" w:rsidR="008C599C" w:rsidRPr="00620FCF" w:rsidRDefault="008C599C" w:rsidP="008C599C">
      <w:pPr>
        <w:rPr>
          <w:rFonts w:ascii="Calibri" w:hAnsi="Calibri" w:cs="Calibri"/>
          <w:b/>
          <w:bCs/>
          <w:sz w:val="26"/>
          <w:szCs w:val="26"/>
        </w:rPr>
      </w:pPr>
      <w:r w:rsidRPr="00620FCF">
        <w:rPr>
          <w:rFonts w:ascii="Calibri" w:hAnsi="Calibri" w:cs="Calibri"/>
          <w:b/>
          <w:bCs/>
          <w:sz w:val="26"/>
          <w:szCs w:val="26"/>
        </w:rPr>
        <w:t>I. Giới thiệu</w:t>
      </w:r>
    </w:p>
    <w:p w14:paraId="14279677" w14:textId="77777777" w:rsidR="00391187" w:rsidRPr="00620FCF" w:rsidRDefault="006952CC" w:rsidP="008C599C">
      <w:pPr>
        <w:rPr>
          <w:rFonts w:ascii="Calibri" w:hAnsi="Calibri" w:cs="Calibri"/>
        </w:rPr>
      </w:pPr>
      <w:r w:rsidRPr="00620FCF">
        <w:rPr>
          <w:rFonts w:ascii="Calibri" w:hAnsi="Calibri" w:cs="Calibri"/>
        </w:rPr>
        <w:t>Trong tài liệu này mình sẽ sử dụng Casio fx580</w:t>
      </w:r>
      <w:r w:rsidR="00455260" w:rsidRPr="00620FCF">
        <w:rPr>
          <w:rFonts w:ascii="Calibri" w:hAnsi="Calibri" w:cs="Calibri"/>
        </w:rPr>
        <w:t xml:space="preserve"> VN X</w:t>
      </w:r>
      <w:r w:rsidR="001D713B" w:rsidRPr="00620FCF">
        <w:rPr>
          <w:rFonts w:ascii="Calibri" w:hAnsi="Calibri" w:cs="Calibri"/>
        </w:rPr>
        <w:t>, và bạn nên có kiến thức về lập trình trước khi tiếp tục.</w:t>
      </w:r>
    </w:p>
    <w:p w14:paraId="15539D0C" w14:textId="2CA36A09" w:rsidR="000500C3" w:rsidRPr="00620FCF" w:rsidRDefault="00455260" w:rsidP="008C599C">
      <w:pPr>
        <w:rPr>
          <w:rFonts w:ascii="Calibri" w:hAnsi="Calibri" w:cs="Calibri"/>
        </w:rPr>
      </w:pPr>
      <w:r w:rsidRPr="00620FCF">
        <w:rPr>
          <w:rFonts w:ascii="Calibri" w:hAnsi="Calibri" w:cs="Calibri"/>
        </w:rPr>
        <w:t>Thực tế, bên Trung Quốc đã tìm ra cách để thao túng máy để có thể gõ được mã máy trong các dòng fx991 và fx580 từ hồi</w:t>
      </w:r>
      <w:r w:rsidR="005A05EE" w:rsidRPr="00620FCF">
        <w:rPr>
          <w:rFonts w:ascii="Calibri" w:hAnsi="Calibri" w:cs="Calibri"/>
        </w:rPr>
        <w:t xml:space="preserve"> trước</w:t>
      </w:r>
      <w:r w:rsidRPr="00620FCF">
        <w:rPr>
          <w:rFonts w:ascii="Calibri" w:hAnsi="Calibri" w:cs="Calibri"/>
        </w:rPr>
        <w:t xml:space="preserve"> 2018 rồi. </w:t>
      </w:r>
    </w:p>
    <w:p w14:paraId="771C3E93" w14:textId="0D731F70" w:rsidR="00391187" w:rsidRPr="00620FCF" w:rsidRDefault="00455260" w:rsidP="008C599C">
      <w:pPr>
        <w:rPr>
          <w:rFonts w:ascii="Calibri" w:hAnsi="Calibri" w:cs="Calibri"/>
        </w:rPr>
      </w:pPr>
      <w:r w:rsidRPr="00620FCF">
        <w:rPr>
          <w:rFonts w:ascii="Calibri" w:hAnsi="Calibri" w:cs="Calibri"/>
        </w:rPr>
        <w:t xml:space="preserve">Dưới đây mình sẽ sử dụng hoàn toàn những </w:t>
      </w:r>
      <w:r w:rsidR="000500C3" w:rsidRPr="00620FCF">
        <w:rPr>
          <w:rFonts w:ascii="Calibri" w:hAnsi="Calibri" w:cs="Calibri"/>
        </w:rPr>
        <w:t>phép tính</w:t>
      </w:r>
      <w:r w:rsidRPr="00620FCF">
        <w:rPr>
          <w:rFonts w:ascii="Calibri" w:hAnsi="Calibri" w:cs="Calibri"/>
        </w:rPr>
        <w:t xml:space="preserve"> được cho chứ không dùng trick </w:t>
      </w:r>
      <w:r w:rsidR="005A05EE" w:rsidRPr="00620FCF">
        <w:rPr>
          <w:rFonts w:ascii="Calibri" w:hAnsi="Calibri" w:cs="Calibri"/>
        </w:rPr>
        <w:t>này</w:t>
      </w:r>
      <w:r w:rsidR="000500C3" w:rsidRPr="00620FCF">
        <w:rPr>
          <w:rFonts w:ascii="Calibri" w:hAnsi="Calibri" w:cs="Calibri"/>
        </w:rPr>
        <w:t xml:space="preserve">, cách mình viết dưới đây </w:t>
      </w:r>
      <w:r w:rsidR="000500C3" w:rsidRPr="00620FCF">
        <w:rPr>
          <w:rFonts w:ascii="Calibri" w:hAnsi="Calibri" w:cs="Calibri"/>
          <w:b/>
          <w:bCs/>
        </w:rPr>
        <w:t>hoàn toàn không hữu ích bằng</w:t>
      </w:r>
      <w:r w:rsidR="000500C3" w:rsidRPr="00620FCF">
        <w:rPr>
          <w:rFonts w:ascii="Calibri" w:hAnsi="Calibri" w:cs="Calibri"/>
        </w:rPr>
        <w:t>, nhưng mà dễ hiểu hơn.</w:t>
      </w:r>
      <w:r w:rsidR="00391187" w:rsidRPr="00620FCF">
        <w:rPr>
          <w:rFonts w:ascii="Calibri" w:hAnsi="Calibri" w:cs="Calibri"/>
        </w:rPr>
        <w:t xml:space="preserve"> Nếu bạn muốn up level hơn thì có </w:t>
      </w:r>
      <w:r w:rsidR="00995137" w:rsidRPr="00620FCF">
        <w:rPr>
          <w:rFonts w:ascii="Calibri" w:hAnsi="Calibri" w:cs="Calibri"/>
        </w:rPr>
        <w:t>một số nguồn sau:</w:t>
      </w:r>
    </w:p>
    <w:p w14:paraId="34F78ECE" w14:textId="77777777" w:rsidR="00995137" w:rsidRPr="00620FCF" w:rsidRDefault="00995137" w:rsidP="00995137">
      <w:pPr>
        <w:pStyle w:val="ListParagraph"/>
        <w:numPr>
          <w:ilvl w:val="0"/>
          <w:numId w:val="4"/>
        </w:numPr>
        <w:rPr>
          <w:rFonts w:ascii="Calibri" w:hAnsi="Calibri" w:cs="Calibri"/>
        </w:rPr>
      </w:pPr>
      <w:r w:rsidRPr="00620FCF">
        <w:rPr>
          <w:rFonts w:ascii="Calibri" w:hAnsi="Calibri" w:cs="Calibri"/>
        </w:rPr>
        <w:t>http://casiocalc.wikidot.com/</w:t>
      </w:r>
    </w:p>
    <w:p w14:paraId="063F4077" w14:textId="4BDB3E73" w:rsidR="00995137" w:rsidRPr="00620FCF" w:rsidRDefault="00995137" w:rsidP="00995137">
      <w:pPr>
        <w:pStyle w:val="ListParagraph"/>
        <w:numPr>
          <w:ilvl w:val="0"/>
          <w:numId w:val="4"/>
        </w:numPr>
        <w:rPr>
          <w:rFonts w:ascii="Calibri" w:hAnsi="Calibri" w:cs="Calibri"/>
        </w:rPr>
      </w:pPr>
      <w:r w:rsidRPr="00620FCF">
        <w:rPr>
          <w:rFonts w:ascii="Calibri" w:hAnsi="Calibri" w:cs="Calibri"/>
        </w:rPr>
        <w:t>https://community.casiocalc.org/</w:t>
      </w:r>
    </w:p>
    <w:p w14:paraId="57EF5947" w14:textId="109C2E58" w:rsidR="008C599C" w:rsidRPr="00620FCF" w:rsidRDefault="008C599C" w:rsidP="008C599C">
      <w:pPr>
        <w:rPr>
          <w:rFonts w:ascii="Calibri" w:hAnsi="Calibri" w:cs="Calibri"/>
          <w:b/>
          <w:bCs/>
          <w:sz w:val="26"/>
          <w:szCs w:val="26"/>
        </w:rPr>
      </w:pPr>
      <w:r w:rsidRPr="00620FCF">
        <w:rPr>
          <w:rFonts w:ascii="Calibri" w:hAnsi="Calibri" w:cs="Calibri"/>
          <w:b/>
          <w:bCs/>
          <w:sz w:val="26"/>
          <w:szCs w:val="26"/>
        </w:rPr>
        <w:t>II. Các khái niệm cơ bản</w:t>
      </w:r>
    </w:p>
    <w:p w14:paraId="6CD7B391" w14:textId="5516B382" w:rsidR="006952CC" w:rsidRPr="00620FCF" w:rsidRDefault="006952CC" w:rsidP="006952CC">
      <w:pPr>
        <w:rPr>
          <w:rFonts w:ascii="Calibri" w:hAnsi="Calibri" w:cs="Calibri"/>
          <w:b/>
          <w:bCs/>
          <w:sz w:val="24"/>
          <w:szCs w:val="24"/>
        </w:rPr>
      </w:pPr>
      <w:r w:rsidRPr="00620FCF">
        <w:rPr>
          <w:rFonts w:ascii="Calibri" w:hAnsi="Calibri" w:cs="Calibri"/>
          <w:b/>
          <w:bCs/>
          <w:sz w:val="24"/>
          <w:szCs w:val="24"/>
        </w:rPr>
        <w:t>II.1. Khởi chạy</w:t>
      </w:r>
    </w:p>
    <w:p w14:paraId="5F93F349" w14:textId="2A95CDCC" w:rsidR="006952CC" w:rsidRPr="00620FCF" w:rsidRDefault="006952CC" w:rsidP="006952CC">
      <w:pPr>
        <w:rPr>
          <w:rFonts w:ascii="Calibri" w:hAnsi="Calibri" w:cs="Calibri"/>
        </w:rPr>
      </w:pPr>
      <w:r w:rsidRPr="00620FCF">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620FCF"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620FCF" w:rsidRDefault="0046230C" w:rsidP="006952CC">
      <w:pPr>
        <w:rPr>
          <w:rFonts w:ascii="Calibri" w:eastAsiaTheme="minorEastAsia" w:hAnsi="Calibri" w:cs="Calibri"/>
        </w:rPr>
      </w:pPr>
      <w:r w:rsidRPr="00620FCF">
        <w:rPr>
          <w:rFonts w:ascii="Calibri" w:hAnsi="Calibri" w:cs="Calibri"/>
        </w:rPr>
        <w:t xml:space="preserve">Bấm “CALC”, bạn sẽ thấy kết quả là 2 của phép tính </w:t>
      </w:r>
      <m:oMath>
        <m:r>
          <w:rPr>
            <w:rFonts w:ascii="Cambria Math" w:hAnsi="Cambria Math" w:cs="Calibri"/>
          </w:rPr>
          <m:t>1+1</m:t>
        </m:r>
      </m:oMath>
      <w:r w:rsidRPr="00620FCF">
        <w:rPr>
          <w:rFonts w:ascii="Calibri" w:hAnsi="Calibri" w:cs="Calibri"/>
        </w:rPr>
        <w:t>, bấm “=”, kết quả sẽ là 5 của phép tính</w:t>
      </w:r>
      <m:oMath>
        <m:r>
          <w:rPr>
            <w:rFonts w:ascii="Cambria Math" w:hAnsi="Cambria Math" w:cs="Calibri"/>
          </w:rPr>
          <m:t xml:space="preserve"> 5-0</m:t>
        </m:r>
      </m:oMath>
      <w:r w:rsidRPr="00620FCF">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620FCF">
        <w:rPr>
          <w:rFonts w:ascii="Calibri" w:eastAsiaTheme="minorEastAsia" w:hAnsi="Calibri" w:cs="Calibri"/>
        </w:rPr>
        <w:t xml:space="preserve"> của phép tính </w:t>
      </w:r>
      <m:oMath>
        <m:r>
          <w:rPr>
            <w:rFonts w:ascii="Cambria Math" w:hAnsi="Cambria Math" w:cs="Calibri"/>
          </w:rPr>
          <m:t>3÷4</m:t>
        </m:r>
      </m:oMath>
      <w:r w:rsidRPr="00620FCF">
        <w:rPr>
          <w:rFonts w:ascii="Calibri" w:eastAsiaTheme="minorEastAsia" w:hAnsi="Calibri" w:cs="Calibri"/>
        </w:rPr>
        <w:t>, bấm “=” tiếp, ta sẽ về lại phép tính 1+1 ban đầu.</w:t>
      </w:r>
    </w:p>
    <w:p w14:paraId="4A00BC0B" w14:textId="1EAFE5AD" w:rsidR="0046230C" w:rsidRPr="00620FCF" w:rsidRDefault="0046230C" w:rsidP="006952CC">
      <w:pPr>
        <w:rPr>
          <w:rFonts w:ascii="Calibri" w:hAnsi="Calibri" w:cs="Calibri"/>
        </w:rPr>
      </w:pPr>
      <w:r w:rsidRPr="00620FCF">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620FCF">
        <w:rPr>
          <w:rFonts w:ascii="Calibri" w:hAnsi="Calibri" w:cs="Calibri"/>
        </w:rPr>
        <w:t>“CALC” ở đầu thì mình sẽ giải thích ở phần tiếp theo.</w:t>
      </w:r>
    </w:p>
    <w:p w14:paraId="09C76E55" w14:textId="2BE5EE8A" w:rsidR="008C599C" w:rsidRPr="00620FCF" w:rsidRDefault="006952CC" w:rsidP="006952CC">
      <w:pPr>
        <w:rPr>
          <w:rFonts w:ascii="Calibri" w:hAnsi="Calibri" w:cs="Calibri"/>
          <w:b/>
          <w:bCs/>
          <w:sz w:val="24"/>
          <w:szCs w:val="24"/>
        </w:rPr>
      </w:pPr>
      <w:r w:rsidRPr="00620FCF">
        <w:rPr>
          <w:rFonts w:ascii="Calibri" w:hAnsi="Calibri" w:cs="Calibri"/>
          <w:b/>
          <w:bCs/>
          <w:sz w:val="24"/>
          <w:szCs w:val="24"/>
        </w:rPr>
        <w:t>II.2. Biến</w:t>
      </w:r>
    </w:p>
    <w:p w14:paraId="0676DDC4" w14:textId="28864783" w:rsidR="006952CC" w:rsidRPr="00620FCF" w:rsidRDefault="0046230C" w:rsidP="006952CC">
      <w:pPr>
        <w:rPr>
          <w:rFonts w:ascii="Calibri" w:hAnsi="Calibri" w:cs="Calibri"/>
        </w:rPr>
      </w:pPr>
      <w:r w:rsidRPr="00620FCF">
        <w:rPr>
          <w:rFonts w:ascii="Calibri" w:hAnsi="Calibri" w:cs="Calibri"/>
        </w:rPr>
        <w:t xml:space="preserve">Trong Casio ta có 10 biến A, B, C, D, E, F, x, y, z, M, với giá trị ban đầu bằng 0. Lý do phải </w:t>
      </w:r>
      <w:r w:rsidRPr="00620FCF">
        <w:rPr>
          <w:rFonts w:ascii="Calibri" w:eastAsiaTheme="minorEastAsia" w:hAnsi="Calibri" w:cs="Calibri"/>
        </w:rPr>
        <w:t xml:space="preserve">bấm </w:t>
      </w:r>
      <w:r w:rsidRPr="00620FCF">
        <w:rPr>
          <w:rFonts w:ascii="Calibri" w:hAnsi="Calibri" w:cs="Calibri"/>
        </w:rPr>
        <w:t>“CALC” ở đầu là do nó sẽ giúp ta đặt giá trị các biến trước khi khởi chạy.</w:t>
      </w:r>
    </w:p>
    <w:p w14:paraId="33D9C915" w14:textId="6FC2E42E" w:rsidR="0046230C" w:rsidRPr="00620FCF" w:rsidRDefault="0046230C" w:rsidP="006952CC">
      <w:pPr>
        <w:rPr>
          <w:rFonts w:ascii="Calibri" w:hAnsi="Calibri" w:cs="Calibri"/>
        </w:rPr>
      </w:pPr>
      <w:r w:rsidRPr="00620FCF">
        <w:rPr>
          <w:rFonts w:ascii="Calibri" w:hAnsi="Calibri" w:cs="Calibri"/>
        </w:rPr>
        <w:t>Ví dụ, ta có một “chương trình” như sau:</w:t>
      </w:r>
    </w:p>
    <w:p w14:paraId="45A4C68E" w14:textId="149C5096" w:rsidR="0046230C" w:rsidRPr="00620FCF"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620FCF" w:rsidRDefault="001D713B" w:rsidP="006952CC">
      <w:pPr>
        <w:rPr>
          <w:rFonts w:ascii="Calibri" w:hAnsi="Calibri" w:cs="Calibri"/>
        </w:rPr>
      </w:pPr>
      <w:r w:rsidRPr="00620FCF">
        <w:rPr>
          <w:rFonts w:ascii="Calibri" w:hAnsi="Calibri" w:cs="Calibri"/>
        </w:rPr>
        <w:t xml:space="preserve">Khi </w:t>
      </w:r>
      <w:r w:rsidRPr="00620FCF">
        <w:rPr>
          <w:rFonts w:ascii="Calibri" w:eastAsiaTheme="minorEastAsia" w:hAnsi="Calibri" w:cs="Calibri"/>
        </w:rPr>
        <w:t xml:space="preserve">bấm </w:t>
      </w:r>
      <w:r w:rsidRPr="00620FCF">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620FCF" w:rsidRDefault="001D713B" w:rsidP="006952CC">
      <w:pPr>
        <w:rPr>
          <w:rFonts w:ascii="Calibri" w:hAnsi="Calibri" w:cs="Calibri"/>
        </w:rPr>
      </w:pPr>
      <w:r w:rsidRPr="00620FCF">
        <w:rPr>
          <w:rFonts w:ascii="Calibri" w:hAnsi="Calibri" w:cs="Calibri"/>
        </w:rPr>
        <w:t>Ta cũng có thể gán giá trị cho biến trong 1 câu lệnh như sau:</w:t>
      </w:r>
    </w:p>
    <w:p w14:paraId="27115506" w14:textId="6CB4B5CA" w:rsidR="001D713B" w:rsidRPr="00620FCF"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620FCF" w:rsidRDefault="00692143" w:rsidP="006952CC">
      <w:pPr>
        <w:rPr>
          <w:rFonts w:ascii="Calibri" w:hAnsi="Calibri" w:cs="Calibri"/>
        </w:rPr>
      </w:pPr>
      <w:r w:rsidRPr="00620FCF">
        <w:rPr>
          <w:rFonts w:ascii="Calibri" w:hAnsi="Calibri" w:cs="Calibri"/>
        </w:rPr>
        <w:t>Ví dụ, g</w:t>
      </w:r>
      <w:r w:rsidR="001D713B" w:rsidRPr="00620FCF">
        <w:rPr>
          <w:rFonts w:ascii="Calibri" w:hAnsi="Calibri" w:cs="Calibri"/>
        </w:rPr>
        <w:t xml:space="preserve">iả sử mình có </w:t>
      </w:r>
      <w:r w:rsidRPr="00620FCF">
        <w:rPr>
          <w:rFonts w:ascii="Calibri" w:hAnsi="Calibri" w:cs="Calibri"/>
        </w:rPr>
        <w:t>chương trình như sau:</w:t>
      </w:r>
    </w:p>
    <w:p w14:paraId="6A134DB9" w14:textId="47793B70" w:rsidR="00692143" w:rsidRPr="00620FCF" w:rsidRDefault="00692143" w:rsidP="006952CC">
      <w:pPr>
        <w:rPr>
          <w:rFonts w:ascii="Calibri" w:hAnsi="Calibri" w:cs="Calibri"/>
        </w:rPr>
      </w:pPr>
      <m:oMathPara>
        <m:oMath>
          <m:r>
            <w:rPr>
              <w:rFonts w:ascii="Cambria Math" w:hAnsi="Cambria Math" w:cs="Calibri"/>
            </w:rPr>
            <w:lastRenderedPageBreak/>
            <m:t>A=A+1:A</m:t>
          </m:r>
        </m:oMath>
      </m:oMathPara>
    </w:p>
    <w:p w14:paraId="583E0365" w14:textId="7FC2ECDA" w:rsidR="00692143" w:rsidRPr="00620FCF" w:rsidRDefault="00692143" w:rsidP="006952CC">
      <w:pPr>
        <w:rPr>
          <w:rFonts w:ascii="Calibri" w:hAnsi="Calibri" w:cs="Calibri"/>
        </w:rPr>
      </w:pPr>
      <w:r w:rsidRPr="00620FCF">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620FCF" w:rsidRDefault="00341589" w:rsidP="006952CC">
      <w:pPr>
        <w:rPr>
          <w:rFonts w:ascii="Calibri" w:hAnsi="Calibri" w:cs="Calibri"/>
        </w:rPr>
      </w:pPr>
      <w:r w:rsidRPr="00620FCF">
        <w:rPr>
          <w:rFonts w:ascii="Calibri" w:hAnsi="Calibri" w:cs="Calibri"/>
        </w:rPr>
        <w:t>Nhưng chỉ có vậy thì không có tác dụng gì lắm, ta sẽ sử dụng biến trong phần tiếp theo về lặp.</w:t>
      </w:r>
    </w:p>
    <w:p w14:paraId="510172B4" w14:textId="2D18D782" w:rsidR="00FB751C" w:rsidRPr="00620FCF" w:rsidRDefault="00FB751C" w:rsidP="006952CC">
      <w:pPr>
        <w:rPr>
          <w:rFonts w:ascii="Calibri" w:hAnsi="Calibri" w:cs="Calibri"/>
          <w:b/>
          <w:bCs/>
        </w:rPr>
      </w:pPr>
      <w:r w:rsidRPr="00620FCF">
        <w:rPr>
          <w:rFonts w:ascii="Calibri" w:hAnsi="Calibri" w:cs="Calibri"/>
          <w:b/>
          <w:bCs/>
        </w:rPr>
        <w:t>Giới hạn lưu trữ của Casio</w:t>
      </w:r>
    </w:p>
    <w:p w14:paraId="74B8E227" w14:textId="7ED58977" w:rsidR="00341589" w:rsidRPr="00620FCF" w:rsidRDefault="00FB751C" w:rsidP="006952CC">
      <w:pPr>
        <w:rPr>
          <w:rFonts w:ascii="Calibri" w:hAnsi="Calibri" w:cs="Calibri"/>
        </w:rPr>
      </w:pPr>
      <w:r w:rsidRPr="00620FCF">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620FCF">
        <w:rPr>
          <w:rFonts w:ascii="Calibri" w:hAnsi="Calibri" w:cs="Calibri"/>
        </w:rPr>
        <w:t>1 biến sẽ lưu được xấp xỉ 4.15 bytes, mà Casio có 10 biến nên tổng cộng ta lưu được 41.5 bytes.</w:t>
      </w:r>
    </w:p>
    <w:p w14:paraId="6F79BCC9" w14:textId="0A5B898F" w:rsidR="00692143" w:rsidRPr="00620FCF" w:rsidRDefault="006952CC" w:rsidP="006952CC">
      <w:pPr>
        <w:rPr>
          <w:rFonts w:ascii="Calibri" w:hAnsi="Calibri" w:cs="Calibri"/>
        </w:rPr>
      </w:pPr>
      <w:r w:rsidRPr="00620FCF">
        <w:rPr>
          <w:rFonts w:ascii="Calibri" w:hAnsi="Calibri" w:cs="Calibri"/>
          <w:b/>
          <w:bCs/>
          <w:sz w:val="24"/>
          <w:szCs w:val="24"/>
        </w:rPr>
        <w:t>II.3. Lặp</w:t>
      </w:r>
    </w:p>
    <w:p w14:paraId="700B5E17" w14:textId="2D85DD42" w:rsidR="00692143" w:rsidRPr="00620FCF" w:rsidRDefault="00692143" w:rsidP="006952CC">
      <w:pPr>
        <w:rPr>
          <w:rFonts w:ascii="Calibri" w:hAnsi="Calibri" w:cs="Calibri"/>
        </w:rPr>
      </w:pPr>
      <w:r w:rsidRPr="00620FCF">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620FCF">
        <w:rPr>
          <w:rFonts w:ascii="Calibri" w:hAnsi="Calibri" w:cs="Calibri"/>
        </w:rPr>
        <w:t>. T</w:t>
      </w:r>
      <w:r w:rsidR="001564C4" w:rsidRPr="00620FCF">
        <w:rPr>
          <w:rFonts w:ascii="Calibri" w:hAnsi="Calibri" w:cs="Calibri"/>
        </w:rPr>
        <w:t xml:space="preserve">a sẽ sử dụng đặc điểm này </w:t>
      </w:r>
      <w:r w:rsidR="009E1DC6" w:rsidRPr="00620FCF">
        <w:rPr>
          <w:rFonts w:ascii="Calibri" w:hAnsi="Calibri" w:cs="Calibri"/>
        </w:rPr>
        <w:t xml:space="preserve">như một vòng </w:t>
      </w:r>
      <w:r w:rsidR="001564C4" w:rsidRPr="00620FCF">
        <w:rPr>
          <w:rFonts w:ascii="Calibri" w:hAnsi="Calibri" w:cs="Calibri"/>
        </w:rPr>
        <w:t>lặp.</w:t>
      </w:r>
    </w:p>
    <w:p w14:paraId="0D2DC3D6" w14:textId="06142235" w:rsidR="00692143" w:rsidRPr="00620FCF" w:rsidRDefault="00692143" w:rsidP="006952CC">
      <w:pPr>
        <w:rPr>
          <w:rFonts w:ascii="Calibri" w:hAnsi="Calibri" w:cs="Calibri"/>
          <w:b/>
          <w:bCs/>
        </w:rPr>
      </w:pPr>
      <w:r w:rsidRPr="00620FCF">
        <w:rPr>
          <w:rFonts w:ascii="Calibri" w:hAnsi="Calibri" w:cs="Calibri"/>
          <w:b/>
          <w:bCs/>
        </w:rPr>
        <w:t>Giải fibonacci</w:t>
      </w:r>
    </w:p>
    <w:p w14:paraId="1AA926DC" w14:textId="0B76FB65" w:rsidR="001102E9" w:rsidRPr="00620FCF" w:rsidRDefault="00692143" w:rsidP="006952CC">
      <w:pPr>
        <w:rPr>
          <w:rFonts w:ascii="Calibri" w:hAnsi="Calibri" w:cs="Calibri"/>
        </w:rPr>
      </w:pPr>
      <w:r w:rsidRPr="00620FCF">
        <w:rPr>
          <w:rFonts w:ascii="Calibri" w:hAnsi="Calibri" w:cs="Calibri"/>
        </w:rPr>
        <w:t xml:space="preserve">Để làm một ví dụ thì mình sẽ ứng dụng </w:t>
      </w:r>
      <w:r w:rsidR="001564C4" w:rsidRPr="00620FCF">
        <w:rPr>
          <w:rFonts w:ascii="Calibri" w:hAnsi="Calibri" w:cs="Calibri"/>
        </w:rPr>
        <w:t xml:space="preserve">lặp để tìm </w:t>
      </w:r>
      <w:r w:rsidR="001102E9" w:rsidRPr="00620FCF">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620FCF" w:rsidRDefault="001102E9" w:rsidP="006952CC">
      <w:pPr>
        <w:rPr>
          <w:rFonts w:ascii="Calibri" w:hAnsi="Calibri" w:cs="Calibri"/>
        </w:rPr>
      </w:pPr>
      <w:r w:rsidRPr="00620FCF">
        <w:rPr>
          <w:rFonts w:ascii="Calibri" w:hAnsi="Calibri" w:cs="Calibri"/>
        </w:rPr>
        <w:t>Ví dụ: 0, 1, 1, 2, 3, 5, 8, 13,…</w:t>
      </w:r>
    </w:p>
    <w:p w14:paraId="06C7635B" w14:textId="33438D24" w:rsidR="001102E9" w:rsidRPr="00620FCF" w:rsidRDefault="00591C72" w:rsidP="006952CC">
      <w:pPr>
        <w:rPr>
          <w:rFonts w:ascii="Calibri" w:hAnsi="Calibri" w:cs="Calibri"/>
        </w:rPr>
      </w:pPr>
      <w:r w:rsidRPr="00620FCF">
        <w:rPr>
          <w:rFonts w:ascii="Calibri" w:hAnsi="Calibri" w:cs="Calibri"/>
        </w:rPr>
        <w:t>Để giải bài này, mình có thuật toán như sau, đặt A=0, B=1, C=0</w:t>
      </w:r>
      <w:r w:rsidR="00781608" w:rsidRPr="00620FCF">
        <w:rPr>
          <w:rFonts w:ascii="Calibri" w:hAnsi="Calibri" w:cs="Calibri"/>
        </w:rPr>
        <w:t>, coi C là số Fibonacci ở vị trí thứ n, A và B là 2 số liên tiếp trước nó</w:t>
      </w:r>
      <w:r w:rsidRPr="00620FCF">
        <w:rPr>
          <w:rFonts w:ascii="Calibri" w:hAnsi="Calibri" w:cs="Calibri"/>
        </w:rPr>
        <w:t xml:space="preserve">, </w:t>
      </w:r>
      <w:r w:rsidR="00781608" w:rsidRPr="00620FCF">
        <w:rPr>
          <w:rFonts w:ascii="Calibri" w:hAnsi="Calibri" w:cs="Calibri"/>
        </w:rPr>
        <w:t>mình sẽ lặp liên tục, mỗi lần lặp mình sẽ cho C = A + B, rồi thay A = B, B = C.</w:t>
      </w:r>
    </w:p>
    <w:p w14:paraId="2A03D804" w14:textId="179732BD" w:rsidR="00781608" w:rsidRPr="00620FCF" w:rsidRDefault="00781608" w:rsidP="006952CC">
      <w:pPr>
        <w:rPr>
          <w:rFonts w:ascii="Calibri" w:hAnsi="Calibri" w:cs="Calibri"/>
        </w:rPr>
      </w:pPr>
      <w:r w:rsidRPr="00620FCF">
        <w:rPr>
          <w:rFonts w:ascii="Calibri" w:hAnsi="Calibri" w:cs="Calibri"/>
        </w:rPr>
        <w:t>Và trong Casio thì ta sẽ có chương trình sau:</w:t>
      </w:r>
    </w:p>
    <w:p w14:paraId="07CD4EBB" w14:textId="6A314C41" w:rsidR="00781608" w:rsidRPr="00620FCF"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620FCF" w:rsidRDefault="00781608" w:rsidP="006952CC">
      <w:pPr>
        <w:rPr>
          <w:rFonts w:ascii="Calibri" w:hAnsi="Calibri" w:cs="Calibri"/>
        </w:rPr>
      </w:pPr>
      <w:r w:rsidRPr="00620FCF">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620FCF" w:rsidRDefault="00692143" w:rsidP="006952CC">
      <w:pPr>
        <w:rPr>
          <w:rFonts w:ascii="Calibri" w:hAnsi="Calibri" w:cs="Calibri"/>
          <w:b/>
          <w:bCs/>
        </w:rPr>
      </w:pPr>
      <w:r w:rsidRPr="00620FCF">
        <w:rPr>
          <w:rFonts w:ascii="Calibri" w:hAnsi="Calibri" w:cs="Calibri"/>
          <w:b/>
          <w:bCs/>
        </w:rPr>
        <w:t>Vấn đề về tự động hóa</w:t>
      </w:r>
    </w:p>
    <w:p w14:paraId="0DADD2AB" w14:textId="5BA72B3B" w:rsidR="001564C4" w:rsidRPr="00620FCF" w:rsidRDefault="001564C4" w:rsidP="006952CC">
      <w:pPr>
        <w:rPr>
          <w:rFonts w:ascii="Calibri" w:hAnsi="Calibri" w:cs="Calibri"/>
        </w:rPr>
      </w:pPr>
      <w:r w:rsidRPr="00620FCF">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620FCF">
        <w:rPr>
          <w:rFonts w:ascii="Calibri" w:hAnsi="Calibri" w:cs="Calibri"/>
        </w:rPr>
        <w:t xml:space="preserve"> mà không cần lặp</w:t>
      </w:r>
      <w:r w:rsidRPr="00620FCF">
        <w:rPr>
          <w:rFonts w:ascii="Calibri" w:hAnsi="Calibri" w:cs="Calibri"/>
        </w:rPr>
        <w:t>, hoặc sử dụng các vòng lặp khác sau đây.</w:t>
      </w:r>
    </w:p>
    <w:p w14:paraId="6C3E77B1" w14:textId="34D80470" w:rsidR="00692143" w:rsidRPr="00620FCF" w:rsidRDefault="001564C4" w:rsidP="006952CC">
      <w:pPr>
        <w:rPr>
          <w:rFonts w:ascii="Calibri" w:hAnsi="Calibri" w:cs="Calibri"/>
          <w:b/>
          <w:bCs/>
        </w:rPr>
      </w:pPr>
      <w:r w:rsidRPr="00620FCF">
        <w:rPr>
          <w:rFonts w:ascii="Calibri" w:hAnsi="Calibri" w:cs="Calibri"/>
          <w:b/>
          <w:bCs/>
        </w:rPr>
        <w:t>Lặp tổng và tích</w:t>
      </w:r>
    </w:p>
    <w:p w14:paraId="66D93564" w14:textId="54517E04" w:rsidR="001564C4" w:rsidRPr="00620FCF" w:rsidRDefault="001564C4" w:rsidP="006952CC">
      <w:pPr>
        <w:rPr>
          <w:rFonts w:ascii="Calibri" w:hAnsi="Calibri" w:cs="Calibri"/>
        </w:rPr>
      </w:pPr>
      <w:r w:rsidRPr="00620FCF">
        <w:rPr>
          <w:rFonts w:ascii="Calibri" w:hAnsi="Calibri" w:cs="Calibri"/>
        </w:rPr>
        <w:t>T</w:t>
      </w:r>
      <w:r w:rsidR="00591C72" w:rsidRPr="00620FCF">
        <w:rPr>
          <w:rFonts w:ascii="Calibri" w:hAnsi="Calibri" w:cs="Calibri"/>
        </w:rPr>
        <w:t>a có thể lặp để tính tổng và tích như sau:</w:t>
      </w:r>
    </w:p>
    <w:p w14:paraId="520B3602" w14:textId="35218CEA" w:rsidR="00591C72" w:rsidRPr="00620FCF" w:rsidRDefault="00591C72" w:rsidP="006952CC">
      <w:pPr>
        <w:rPr>
          <w:rFonts w:ascii="Calibri" w:hAnsi="Calibri" w:cs="Calibri"/>
        </w:rPr>
      </w:pPr>
      <w:r w:rsidRPr="00620FCF">
        <w:rPr>
          <w:rFonts w:ascii="Calibri" w:hAnsi="Calibri" w:cs="Calibri"/>
        </w:rPr>
        <w:t>Tổng:</w:t>
      </w:r>
    </w:p>
    <w:p w14:paraId="0646B88E" w14:textId="0D35BF29" w:rsidR="00591C72" w:rsidRPr="00620FCF"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620FCF" w:rsidRDefault="00591C72" w:rsidP="006952CC">
      <w:pPr>
        <w:rPr>
          <w:rFonts w:ascii="Calibri" w:hAnsi="Calibri" w:cs="Calibri"/>
        </w:rPr>
      </w:pPr>
      <w:r w:rsidRPr="00620FCF">
        <w:rPr>
          <w:rFonts w:ascii="Calibri" w:hAnsi="Calibri" w:cs="Calibri"/>
        </w:rPr>
        <w:lastRenderedPageBreak/>
        <w:t>Tích:</w:t>
      </w:r>
    </w:p>
    <w:p w14:paraId="345916E2" w14:textId="4B7E7A14" w:rsidR="00591C72" w:rsidRPr="00620FCF"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620FCF" w:rsidRDefault="00591C72" w:rsidP="006952CC">
      <w:pPr>
        <w:rPr>
          <w:rFonts w:ascii="Calibri" w:hAnsi="Calibri" w:cs="Calibri"/>
        </w:rPr>
      </w:pPr>
      <w:r w:rsidRPr="00620FCF">
        <w:rPr>
          <w:rFonts w:ascii="Calibri" w:hAnsi="Calibri" w:cs="Calibri"/>
        </w:rPr>
        <w:t>Nếu đã học qua thì ta biết kí hiệu đầu là sigma và nó sẽ lặp từ start đến end</w:t>
      </w:r>
      <w:r w:rsidR="009251E8" w:rsidRPr="00620FCF">
        <w:rPr>
          <w:rFonts w:ascii="Calibri" w:hAnsi="Calibri" w:cs="Calibri"/>
        </w:rPr>
        <w:t xml:space="preserve"> (</w:t>
      </w:r>
      <w:r w:rsidR="00954877" w:rsidRPr="00620FCF">
        <w:rPr>
          <w:rFonts w:ascii="Calibri" w:hAnsi="Calibri" w:cs="Calibri"/>
        </w:rPr>
        <w:t xml:space="preserve">cho x = start, </w:t>
      </w:r>
      <w:r w:rsidR="00D44EC5" w:rsidRPr="00620FCF">
        <w:rPr>
          <w:rFonts w:ascii="Calibri" w:hAnsi="Calibri" w:cs="Calibri"/>
        </w:rPr>
        <w:t xml:space="preserve">cộng </w:t>
      </w:r>
      <w:r w:rsidR="009251E8" w:rsidRPr="00620FCF">
        <w:rPr>
          <w:rFonts w:ascii="Calibri" w:hAnsi="Calibri" w:cs="Calibri"/>
        </w:rPr>
        <w:t>1</w:t>
      </w:r>
      <w:r w:rsidR="00D44EC5" w:rsidRPr="00620FCF">
        <w:rPr>
          <w:rFonts w:ascii="Calibri" w:hAnsi="Calibri" w:cs="Calibri"/>
        </w:rPr>
        <w:t xml:space="preserve"> vào x</w:t>
      </w:r>
      <w:r w:rsidR="009251E8" w:rsidRPr="00620FCF">
        <w:rPr>
          <w:rFonts w:ascii="Calibri" w:hAnsi="Calibri" w:cs="Calibri"/>
        </w:rPr>
        <w:t xml:space="preserve"> đến khi bằng end thì dừng),</w:t>
      </w:r>
      <w:r w:rsidRPr="00620FCF">
        <w:rPr>
          <w:rFonts w:ascii="Calibri" w:hAnsi="Calibri" w:cs="Calibri"/>
        </w:rPr>
        <w:t xml:space="preserve"> và sẽ cộng phần bên trong liên tục vào 1 tổng. Kí hiệu ở dưới</w:t>
      </w:r>
      <w:r w:rsidR="00EE75FE" w:rsidRPr="00620FCF">
        <w:rPr>
          <w:rFonts w:ascii="Calibri" w:hAnsi="Calibri" w:cs="Calibri"/>
        </w:rPr>
        <w:t xml:space="preserve"> (pi notation)</w:t>
      </w:r>
      <w:r w:rsidRPr="00620FCF">
        <w:rPr>
          <w:rFonts w:ascii="Calibri" w:hAnsi="Calibri" w:cs="Calibri"/>
        </w:rPr>
        <w:t xml:space="preserve"> cũng như vậy nhưng thay vì tổng thì nó là tích.</w:t>
      </w:r>
    </w:p>
    <w:p w14:paraId="305ED46F" w14:textId="59456C92" w:rsidR="00591C72" w:rsidRPr="00620FCF" w:rsidRDefault="00591C72" w:rsidP="006952CC">
      <w:pPr>
        <w:rPr>
          <w:rFonts w:ascii="Calibri" w:hAnsi="Calibri" w:cs="Calibri"/>
        </w:rPr>
      </w:pPr>
      <w:r w:rsidRPr="00620FCF">
        <w:rPr>
          <w:rFonts w:ascii="Calibri" w:hAnsi="Calibri" w:cs="Calibri"/>
        </w:rPr>
        <w:t>Hạn chế của 2 cách lặp trên là ta không thể thay đổi được biến trong vòng lặp, và kết quả trả về phải là tổng hoặc tích. Nhưng chúng có thể được sử dụng cho một số mục đích khá thú vị, điển hình là 1 ví dụ ở</w:t>
      </w:r>
      <w:r w:rsidR="007C0F86" w:rsidRPr="00620FCF">
        <w:rPr>
          <w:rFonts w:ascii="Calibri" w:hAnsi="Calibri" w:cs="Calibri"/>
        </w:rPr>
        <w:t xml:space="preserve"> </w:t>
      </w:r>
      <w:r w:rsidRPr="00620FCF">
        <w:rPr>
          <w:rFonts w:ascii="Calibri" w:hAnsi="Calibri" w:cs="Calibri"/>
        </w:rPr>
        <w:t xml:space="preserve">trong phần </w:t>
      </w:r>
      <w:r w:rsidR="007C0F86" w:rsidRPr="00620FCF">
        <w:rPr>
          <w:rFonts w:ascii="Calibri" w:hAnsi="Calibri" w:cs="Calibri"/>
        </w:rPr>
        <w:t>sau về cấu trúc rẽ nhánh, điều kiện</w:t>
      </w:r>
      <w:r w:rsidRPr="00620FCF">
        <w:rPr>
          <w:rFonts w:ascii="Calibri" w:hAnsi="Calibri" w:cs="Calibri"/>
        </w:rPr>
        <w:t>.</w:t>
      </w:r>
    </w:p>
    <w:p w14:paraId="21DAAAFC" w14:textId="2A88F401" w:rsidR="007C0F86" w:rsidRPr="00620FCF" w:rsidRDefault="007C0F86" w:rsidP="007C0F86">
      <w:pPr>
        <w:rPr>
          <w:rFonts w:ascii="Calibri" w:hAnsi="Calibri" w:cs="Calibri"/>
          <w:b/>
          <w:bCs/>
          <w:sz w:val="24"/>
          <w:szCs w:val="24"/>
        </w:rPr>
      </w:pPr>
      <w:r w:rsidRPr="00620FCF">
        <w:rPr>
          <w:rFonts w:ascii="Calibri" w:hAnsi="Calibri" w:cs="Calibri"/>
          <w:b/>
          <w:bCs/>
          <w:sz w:val="24"/>
          <w:szCs w:val="24"/>
        </w:rPr>
        <w:t>II.4. Làm tròn số bằng hàm Int</w:t>
      </w:r>
    </w:p>
    <w:p w14:paraId="490523FF" w14:textId="40FB38E7" w:rsidR="007C0F86" w:rsidRPr="00620FCF" w:rsidRDefault="007C0F86" w:rsidP="006952CC">
      <w:pPr>
        <w:rPr>
          <w:rFonts w:ascii="Calibri" w:hAnsi="Calibri" w:cs="Calibri"/>
        </w:rPr>
      </w:pPr>
      <w:r w:rsidRPr="00620FCF">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620FCF">
        <w:rPr>
          <w:rFonts w:ascii="Calibri" w:hAnsi="Calibri" w:cs="Calibri"/>
        </w:rPr>
        <w:t xml:space="preserve"> thì sẽ trả về 3, nhưng dựa vào đây mà ta có thể mở rộng nó hơn.</w:t>
      </w:r>
    </w:p>
    <w:p w14:paraId="6B5BBCD1" w14:textId="6C2862CA" w:rsidR="007C0F86" w:rsidRPr="00620FCF" w:rsidRDefault="007C0F86" w:rsidP="006952CC">
      <w:pPr>
        <w:rPr>
          <w:rFonts w:ascii="Calibri" w:hAnsi="Calibri" w:cs="Calibri"/>
          <w:b/>
          <w:bCs/>
        </w:rPr>
      </w:pPr>
      <w:r w:rsidRPr="00620FCF">
        <w:rPr>
          <w:rFonts w:ascii="Calibri" w:hAnsi="Calibri" w:cs="Calibri"/>
          <w:b/>
          <w:bCs/>
        </w:rPr>
        <w:t>Làm tròn bình thường</w:t>
      </w:r>
    </w:p>
    <w:p w14:paraId="2DE22BA3" w14:textId="1C3D4509" w:rsidR="007C0F86" w:rsidRPr="00620FCF" w:rsidRDefault="007C0F86" w:rsidP="006952CC">
      <w:pPr>
        <w:rPr>
          <w:rFonts w:ascii="Calibri" w:hAnsi="Calibri" w:cs="Calibri"/>
        </w:rPr>
      </w:pPr>
      <w:r w:rsidRPr="00620FCF">
        <w:rPr>
          <w:rFonts w:ascii="Calibri" w:hAnsi="Calibri" w:cs="Calibri"/>
        </w:rPr>
        <w:t>Nếu hàng thập phân &gt;= 0.5 thì làm tròn lên, còn không thì làm tròn xuống. Ta có thể làm vậy như sau:</w:t>
      </w:r>
    </w:p>
    <w:p w14:paraId="6A5F7FCE" w14:textId="795A0B4E" w:rsidR="007C0F86" w:rsidRPr="00620FCF"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620FCF" w:rsidRDefault="001F2AD1" w:rsidP="006952CC">
      <w:pPr>
        <w:rPr>
          <w:rFonts w:ascii="Calibri" w:hAnsi="Calibri" w:cs="Calibri"/>
        </w:rPr>
      </w:pPr>
      <w:r w:rsidRPr="00620FCF">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620FCF">
        <w:rPr>
          <w:rFonts w:ascii="Calibri" w:hAnsi="Calibri" w:cs="Calibri"/>
        </w:rPr>
        <w:t>.</w:t>
      </w:r>
    </w:p>
    <w:p w14:paraId="1E199042" w14:textId="5FB8F030" w:rsidR="007715B1" w:rsidRPr="00620FCF" w:rsidRDefault="007C0F86" w:rsidP="006952CC">
      <w:pPr>
        <w:rPr>
          <w:rFonts w:ascii="Calibri" w:hAnsi="Calibri" w:cs="Calibri"/>
          <w:b/>
          <w:bCs/>
        </w:rPr>
      </w:pPr>
      <w:r w:rsidRPr="00620FCF">
        <w:rPr>
          <w:rFonts w:ascii="Calibri" w:hAnsi="Calibri" w:cs="Calibri"/>
          <w:b/>
          <w:bCs/>
        </w:rPr>
        <w:t xml:space="preserve">Làm tròn </w:t>
      </w:r>
      <w:r w:rsidR="007715B1" w:rsidRPr="00620FCF">
        <w:rPr>
          <w:rFonts w:ascii="Calibri" w:hAnsi="Calibri" w:cs="Calibri"/>
          <w:b/>
          <w:bCs/>
        </w:rPr>
        <w:t>lên</w:t>
      </w:r>
    </w:p>
    <w:p w14:paraId="3371520F" w14:textId="2D1898D5" w:rsidR="007715B1" w:rsidRPr="00620FCF" w:rsidRDefault="007715B1" w:rsidP="006952CC">
      <w:pPr>
        <w:rPr>
          <w:rFonts w:ascii="Calibri" w:hAnsi="Calibri" w:cs="Calibri"/>
        </w:rPr>
      </w:pPr>
      <w:r w:rsidRPr="00620FCF">
        <w:rPr>
          <w:rFonts w:ascii="Calibri" w:hAnsi="Calibri" w:cs="Calibri"/>
        </w:rPr>
        <w:t>Để làm tròn lên thì ta có thể làm như sau:</w:t>
      </w:r>
    </w:p>
    <w:p w14:paraId="18CA9742" w14:textId="6E1B88E5" w:rsidR="007715B1" w:rsidRPr="00620FCF"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620FCF" w:rsidRDefault="007715B1" w:rsidP="006952CC">
      <w:pPr>
        <w:rPr>
          <w:rFonts w:ascii="Calibri" w:hAnsi="Calibri" w:cs="Calibri"/>
        </w:rPr>
      </w:pPr>
      <w:r w:rsidRPr="00620FCF">
        <w:rPr>
          <w:rFonts w:ascii="Calibri" w:hAnsi="Calibri" w:cs="Calibri"/>
        </w:rPr>
        <w:t xml:space="preserve">Ý tưởng của ta sẽ là, nếu 1 số là 0 thì </w:t>
      </w:r>
      <w:r w:rsidR="00432016" w:rsidRPr="00620FCF">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620FCF">
        <w:rPr>
          <w:rFonts w:ascii="Calibri" w:eastAsiaTheme="minorEastAsia" w:hAnsi="Calibri" w:cs="Calibri"/>
        </w:rPr>
        <w:t xml:space="preserve"> là đủ ổn để ra 0.999…99 mà ta nêu trên.</w:t>
      </w:r>
    </w:p>
    <w:p w14:paraId="7289D730" w14:textId="247151BC" w:rsidR="006952CC" w:rsidRPr="00620FCF" w:rsidRDefault="006952CC" w:rsidP="006952CC">
      <w:pPr>
        <w:rPr>
          <w:rFonts w:ascii="Calibri" w:hAnsi="Calibri" w:cs="Calibri"/>
          <w:b/>
          <w:bCs/>
          <w:sz w:val="24"/>
          <w:szCs w:val="24"/>
        </w:rPr>
      </w:pPr>
      <w:r w:rsidRPr="00620FCF">
        <w:rPr>
          <w:rFonts w:ascii="Calibri" w:hAnsi="Calibri" w:cs="Calibri"/>
          <w:b/>
          <w:bCs/>
          <w:sz w:val="24"/>
          <w:szCs w:val="24"/>
        </w:rPr>
        <w:t>II.</w:t>
      </w:r>
      <w:r w:rsidR="007C0F86" w:rsidRPr="00620FCF">
        <w:rPr>
          <w:rFonts w:ascii="Calibri" w:hAnsi="Calibri" w:cs="Calibri"/>
          <w:b/>
          <w:bCs/>
          <w:sz w:val="24"/>
          <w:szCs w:val="24"/>
        </w:rPr>
        <w:t>5</w:t>
      </w:r>
      <w:r w:rsidRPr="00620FCF">
        <w:rPr>
          <w:rFonts w:ascii="Calibri" w:hAnsi="Calibri" w:cs="Calibri"/>
          <w:b/>
          <w:bCs/>
          <w:sz w:val="24"/>
          <w:szCs w:val="24"/>
        </w:rPr>
        <w:t>. Cấu trúc rẽ nhánh</w:t>
      </w:r>
      <w:r w:rsidR="00086DB9" w:rsidRPr="00620FCF">
        <w:rPr>
          <w:rFonts w:ascii="Calibri" w:hAnsi="Calibri" w:cs="Calibri"/>
          <w:b/>
          <w:bCs/>
          <w:sz w:val="24"/>
          <w:szCs w:val="24"/>
        </w:rPr>
        <w:t>, điều kiện</w:t>
      </w:r>
    </w:p>
    <w:p w14:paraId="13662EC0" w14:textId="5EBF3D2B" w:rsidR="002D1164" w:rsidRPr="00620FCF" w:rsidRDefault="00781608" w:rsidP="006952CC">
      <w:pPr>
        <w:rPr>
          <w:rFonts w:ascii="Calibri" w:hAnsi="Calibri" w:cs="Calibri"/>
        </w:rPr>
      </w:pPr>
      <w:r w:rsidRPr="00620FCF">
        <w:rPr>
          <w:rFonts w:ascii="Calibri" w:hAnsi="Calibri" w:cs="Calibri"/>
        </w:rPr>
        <w:t>Trong Casio, không có lệnh if nào cả, nên ta sẽ sử dụng toán để giải quyết vấn đề này.</w:t>
      </w:r>
      <w:r w:rsidR="002D1164" w:rsidRPr="00620FCF">
        <w:rPr>
          <w:rFonts w:ascii="Calibri" w:hAnsi="Calibri" w:cs="Calibri"/>
        </w:rPr>
        <w:t xml:space="preserve"> Thứ ta cần đạt được là nếu một điều kiện thỏa mãn thì trả về 1 giá trị này, còn không thì trả về 1 giá trị khác.</w:t>
      </w:r>
      <w:r w:rsidR="00F32E5D" w:rsidRPr="00620FCF">
        <w:rPr>
          <w:rFonts w:ascii="Calibri" w:hAnsi="Calibri" w:cs="Calibri"/>
        </w:rPr>
        <w:t xml:space="preserve"> Thực tế có rất nhiều cách, nhưng sau đây mình sẽ liệt kê các cách mình hay dùng nhất.</w:t>
      </w:r>
    </w:p>
    <w:p w14:paraId="3E914D6E" w14:textId="77777777" w:rsidR="004A3B24" w:rsidRPr="00620FCF" w:rsidRDefault="004A3B24" w:rsidP="004A3B24">
      <w:pPr>
        <w:rPr>
          <w:rFonts w:ascii="Calibri" w:hAnsi="Calibri" w:cs="Calibri"/>
          <w:b/>
          <w:bCs/>
        </w:rPr>
      </w:pPr>
      <w:r w:rsidRPr="00620FCF">
        <w:rPr>
          <w:rFonts w:ascii="Calibri" w:hAnsi="Calibri" w:cs="Calibri"/>
          <w:b/>
          <w:bCs/>
        </w:rPr>
        <w:t>Giá trị tuyệt đối</w:t>
      </w:r>
    </w:p>
    <w:p w14:paraId="3288A0E5" w14:textId="6B57AD25" w:rsidR="004A3B24" w:rsidRPr="00620FCF" w:rsidRDefault="004A3B24" w:rsidP="006952CC">
      <w:pPr>
        <w:rPr>
          <w:rFonts w:ascii="Calibri" w:hAnsi="Calibri" w:cs="Calibri"/>
        </w:rPr>
      </w:pPr>
      <w:r w:rsidRPr="00620FCF">
        <w:rPr>
          <w:rFonts w:ascii="Calibri" w:hAnsi="Calibri" w:cs="Calibri"/>
        </w:rPr>
        <w:t>Giá trị tuyệt đối có thể được coi là một cấu trúc rẽ nhánh, nếu n dương thì trả về n, âm thì trả về -n.</w:t>
      </w:r>
    </w:p>
    <w:p w14:paraId="4564B316" w14:textId="4E882448" w:rsidR="004A3B24" w:rsidRPr="00620FCF" w:rsidRDefault="004A3B24" w:rsidP="006952CC">
      <w:pPr>
        <w:rPr>
          <w:rFonts w:ascii="Calibri" w:hAnsi="Calibri" w:cs="Calibri"/>
        </w:rPr>
      </w:pPr>
      <w:r w:rsidRPr="00620FCF">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620FCF">
        <w:rPr>
          <w:rFonts w:ascii="Calibri" w:hAnsi="Calibri" w:cs="Calibri"/>
        </w:rPr>
        <w:t>hiệu</w:t>
      </w:r>
      <w:r w:rsidRPr="00620FCF">
        <w:rPr>
          <w:rFonts w:ascii="Calibri" w:hAnsi="Calibri" w:cs="Calibri"/>
        </w:rPr>
        <w:t xml:space="preserve"> mà không biết số nào lớn hơn số nào bé hơn? Chúng ta sẽ sử dụng giá trị tuyệt đối, và</w:t>
      </w:r>
      <w:r w:rsidR="00992F05" w:rsidRPr="00620FCF">
        <w:rPr>
          <w:rFonts w:ascii="Calibri" w:hAnsi="Calibri" w:cs="Calibri"/>
        </w:rPr>
        <w:t xml:space="preserve"> </w:t>
      </w:r>
      <w:r w:rsidR="00D55440" w:rsidRPr="00620FCF">
        <w:rPr>
          <w:rFonts w:ascii="Calibri" w:hAnsi="Calibri" w:cs="Calibri"/>
        </w:rPr>
        <w:t>từ</w:t>
      </w:r>
      <w:r w:rsidRPr="00620FCF">
        <w:rPr>
          <w:rFonts w:ascii="Calibri" w:hAnsi="Calibri" w:cs="Calibri"/>
        </w:rPr>
        <w:t xml:space="preserve"> đó ta có:</w:t>
      </w:r>
    </w:p>
    <w:p w14:paraId="38F1BC24" w14:textId="0AA101CF" w:rsidR="004A3B24" w:rsidRPr="00620FCF" w:rsidRDefault="004A3B24" w:rsidP="006952CC">
      <w:pPr>
        <w:rPr>
          <w:rFonts w:ascii="Calibri" w:hAnsi="Calibri" w:cs="Calibri"/>
        </w:rPr>
      </w:pPr>
      <w:r w:rsidRPr="00620FCF">
        <w:rPr>
          <w:rFonts w:ascii="Calibri" w:hAnsi="Calibri" w:cs="Calibri"/>
        </w:rPr>
        <w:lastRenderedPageBreak/>
        <w:t>Số lớn hơn:</w:t>
      </w:r>
    </w:p>
    <w:p w14:paraId="0E56C9CB" w14:textId="4DF743E5" w:rsidR="004A3B24" w:rsidRPr="00620FCF"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620FCF" w:rsidRDefault="004A3B24" w:rsidP="006952CC">
      <w:pPr>
        <w:rPr>
          <w:rFonts w:ascii="Calibri" w:hAnsi="Calibri" w:cs="Calibri"/>
        </w:rPr>
      </w:pPr>
      <w:r w:rsidRPr="00620FCF">
        <w:rPr>
          <w:rFonts w:ascii="Calibri" w:hAnsi="Calibri" w:cs="Calibri"/>
        </w:rPr>
        <w:t>Số bé hơn:</w:t>
      </w:r>
    </w:p>
    <w:p w14:paraId="035A795D" w14:textId="0FCE0337" w:rsidR="00086DB9" w:rsidRPr="00620FCF"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620FCF" w:rsidRDefault="00915F06" w:rsidP="006952CC">
      <w:pPr>
        <w:rPr>
          <w:rFonts w:ascii="Calibri" w:hAnsi="Calibri" w:cs="Calibri"/>
          <w:b/>
          <w:bCs/>
        </w:rPr>
      </w:pPr>
      <w:r w:rsidRPr="00620FCF">
        <w:rPr>
          <w:rFonts w:ascii="Calibri" w:hAnsi="Calibri" w:cs="Calibri"/>
          <w:b/>
          <w:bCs/>
        </w:rPr>
        <w:t>Nhân với 0</w:t>
      </w:r>
      <w:r w:rsidR="00564F8A" w:rsidRPr="00620FCF">
        <w:rPr>
          <w:rFonts w:ascii="Calibri" w:hAnsi="Calibri" w:cs="Calibri"/>
          <w:b/>
          <w:bCs/>
        </w:rPr>
        <w:t xml:space="preserve"> (và 1)</w:t>
      </w:r>
    </w:p>
    <w:p w14:paraId="4FD17E65" w14:textId="66AB23C5" w:rsidR="00564F8A" w:rsidRPr="00620FCF" w:rsidRDefault="00915F06" w:rsidP="006952CC">
      <w:pPr>
        <w:rPr>
          <w:rFonts w:ascii="Calibri" w:hAnsi="Calibri" w:cs="Calibri"/>
        </w:rPr>
      </w:pPr>
      <w:r w:rsidRPr="00620FCF">
        <w:rPr>
          <w:rFonts w:ascii="Calibri" w:hAnsi="Calibri" w:cs="Calibri"/>
        </w:rPr>
        <w:t xml:space="preserve">Cách </w:t>
      </w:r>
      <w:r w:rsidR="004A3B24" w:rsidRPr="00620FCF">
        <w:rPr>
          <w:rFonts w:ascii="Calibri" w:hAnsi="Calibri" w:cs="Calibri"/>
        </w:rPr>
        <w:t>trung lập</w:t>
      </w:r>
      <w:r w:rsidRPr="00620FCF">
        <w:rPr>
          <w:rFonts w:ascii="Calibri" w:hAnsi="Calibri" w:cs="Calibri"/>
        </w:rPr>
        <w:t xml:space="preserve"> nhất để tạo ra một</w:t>
      </w:r>
      <w:r w:rsidR="00F32E5D" w:rsidRPr="00620FCF">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620FCF" w:rsidRDefault="00F216C0" w:rsidP="006952CC">
      <w:pPr>
        <w:rPr>
          <w:rFonts w:ascii="Calibri" w:hAnsi="Calibri" w:cs="Calibri"/>
        </w:rPr>
      </w:pPr>
      <w:r w:rsidRPr="00620FCF">
        <w:rPr>
          <w:rFonts w:ascii="Calibri" w:hAnsi="Calibri" w:cs="Calibri"/>
        </w:rPr>
        <w:t xml:space="preserve">Nhưng thường thì như vậy vẫn chưa đủ, </w:t>
      </w:r>
      <w:r w:rsidR="004A3B24" w:rsidRPr="00620FCF">
        <w:rPr>
          <w:rFonts w:ascii="Calibri" w:hAnsi="Calibri" w:cs="Calibri"/>
        </w:rPr>
        <w:t>để có thể tính toán được với biểu thức còn lại thì kết quả của biểu thức điều kiện nên chỉ được đưa về 0 và 1</w:t>
      </w:r>
      <w:r w:rsidR="00CC67EB" w:rsidRPr="00620FCF">
        <w:rPr>
          <w:rFonts w:ascii="Calibri" w:hAnsi="Calibri" w:cs="Calibri"/>
        </w:rPr>
        <w:t>, do nhân với 1 thì biểu thức còn lại giữ nguyên chứ không bị phá.</w:t>
      </w:r>
      <w:r w:rsidR="004A3B24" w:rsidRPr="00620FCF">
        <w:rPr>
          <w:rFonts w:ascii="Calibri" w:hAnsi="Calibri" w:cs="Calibri"/>
        </w:rPr>
        <w:t xml:space="preserve"> </w:t>
      </w:r>
      <w:r w:rsidR="00CC67EB" w:rsidRPr="00620FCF">
        <w:rPr>
          <w:rFonts w:ascii="Calibri" w:hAnsi="Calibri" w:cs="Calibri"/>
        </w:rPr>
        <w:t>Nên</w:t>
      </w:r>
      <w:r w:rsidR="004A3B24" w:rsidRPr="00620FCF">
        <w:rPr>
          <w:rFonts w:ascii="Calibri" w:hAnsi="Calibri" w:cs="Calibri"/>
        </w:rPr>
        <w:t xml:space="preserve"> </w:t>
      </w:r>
      <w:r w:rsidR="00CC67EB" w:rsidRPr="00620FCF">
        <w:rPr>
          <w:rFonts w:ascii="Calibri" w:hAnsi="Calibri" w:cs="Calibri"/>
        </w:rPr>
        <w:t>dưới</w:t>
      </w:r>
      <w:r w:rsidR="004A3B24" w:rsidRPr="00620FCF">
        <w:rPr>
          <w:rFonts w:ascii="Calibri" w:hAnsi="Calibri" w:cs="Calibri"/>
        </w:rPr>
        <w:t xml:space="preserve"> đây </w:t>
      </w:r>
      <w:r w:rsidR="00CC67EB" w:rsidRPr="00620FCF">
        <w:rPr>
          <w:rFonts w:ascii="Calibri" w:hAnsi="Calibri" w:cs="Calibri"/>
        </w:rPr>
        <w:t>mình có</w:t>
      </w:r>
      <w:r w:rsidR="004A3B24" w:rsidRPr="00620FCF">
        <w:rPr>
          <w:rFonts w:ascii="Calibri" w:hAnsi="Calibri" w:cs="Calibri"/>
        </w:rPr>
        <w:t xml:space="preserve"> </w:t>
      </w:r>
      <w:r w:rsidR="00CC67EB" w:rsidRPr="00620FCF">
        <w:rPr>
          <w:rFonts w:ascii="Calibri" w:hAnsi="Calibri" w:cs="Calibri"/>
        </w:rPr>
        <w:t>làm một số</w:t>
      </w:r>
      <w:r w:rsidR="004A3B24" w:rsidRPr="00620FCF">
        <w:rPr>
          <w:rFonts w:ascii="Calibri" w:hAnsi="Calibri" w:cs="Calibri"/>
        </w:rPr>
        <w:t xml:space="preserve"> điều kiện cơ bản </w:t>
      </w:r>
      <w:r w:rsidR="00CC67EB" w:rsidRPr="00620FCF">
        <w:rPr>
          <w:rFonts w:ascii="Calibri" w:hAnsi="Calibri" w:cs="Calibri"/>
        </w:rPr>
        <w:t>mà giá trị trả về là</w:t>
      </w:r>
      <w:r w:rsidR="004A3B24" w:rsidRPr="00620FCF">
        <w:rPr>
          <w:rFonts w:ascii="Calibri" w:hAnsi="Calibri" w:cs="Calibri"/>
        </w:rPr>
        <w:t xml:space="preserve"> 0 và 1.</w:t>
      </w:r>
    </w:p>
    <w:p w14:paraId="4CD1732C" w14:textId="0EBEEEEA" w:rsidR="00765BC1" w:rsidRPr="00620FCF" w:rsidRDefault="00765BC1" w:rsidP="006952CC">
      <w:pPr>
        <w:rPr>
          <w:rFonts w:ascii="Calibri" w:hAnsi="Calibri" w:cs="Calibri"/>
        </w:rPr>
      </w:pPr>
      <w:r w:rsidRPr="00620FCF">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620FCF" w:rsidRDefault="00635085" w:rsidP="00635085">
      <w:pPr>
        <w:rPr>
          <w:rFonts w:ascii="Calibri" w:hAnsi="Calibri" w:cs="Calibri"/>
          <w:b/>
          <w:bCs/>
          <w:sz w:val="24"/>
          <w:szCs w:val="24"/>
        </w:rPr>
      </w:pPr>
      <w:r w:rsidRPr="00620FCF">
        <w:rPr>
          <w:rFonts w:ascii="Calibri" w:hAnsi="Calibri" w:cs="Calibri"/>
          <w:b/>
          <w:bCs/>
          <w:sz w:val="24"/>
          <w:szCs w:val="24"/>
        </w:rPr>
        <w:t>Hàm tanh</w:t>
      </w:r>
    </w:p>
    <w:p w14:paraId="7CAFFFAD" w14:textId="2BF2E713" w:rsidR="000840FE" w:rsidRPr="00620FCF" w:rsidRDefault="00A82770" w:rsidP="006952CC">
      <w:pPr>
        <w:rPr>
          <w:rFonts w:ascii="Calibri" w:hAnsi="Calibri" w:cs="Calibri"/>
        </w:rPr>
      </w:pPr>
      <w:r w:rsidRPr="00620FCF">
        <w:rPr>
          <w:rFonts w:ascii="Calibri" w:hAnsi="Calibri" w:cs="Calibri"/>
        </w:rPr>
        <w:t xml:space="preserve">Trong Casio đã có sẵn hàm tanh. </w:t>
      </w:r>
      <w:r w:rsidR="000840FE" w:rsidRPr="00620FCF">
        <w:rPr>
          <w:rFonts w:ascii="Calibri" w:hAnsi="Calibri" w:cs="Calibri"/>
        </w:rPr>
        <w:t>Hàm tanh(x) sẽ trả về 1 số</w:t>
      </w:r>
      <w:r w:rsidRPr="00620FCF">
        <w:rPr>
          <w:rFonts w:ascii="Calibri" w:hAnsi="Calibri" w:cs="Calibri"/>
        </w:rPr>
        <w:t xml:space="preserve"> trong khoảng</w:t>
      </w:r>
      <w:r w:rsidR="000840FE" w:rsidRPr="00620FCF">
        <w:rPr>
          <w:rFonts w:ascii="Calibri" w:hAnsi="Calibri" w:cs="Calibri"/>
        </w:rPr>
        <w:t xml:space="preserve"> 0 đến 1 nếu</w:t>
      </w:r>
      <w:r w:rsidRPr="00620FCF">
        <w:rPr>
          <w:rFonts w:ascii="Calibri" w:hAnsi="Calibri" w:cs="Calibri"/>
        </w:rPr>
        <w:t xml:space="preserve"> x &gt;= 0, trả về 1 số trong khoảng -1 đến 0 nếu x &lt;= 0</w:t>
      </w:r>
      <w:r w:rsidR="00AE69C0" w:rsidRPr="00620FCF">
        <w:rPr>
          <w:rFonts w:ascii="Calibri" w:hAnsi="Calibri" w:cs="Calibri"/>
        </w:rPr>
        <w:t>, tỉ lệ thuận với x, và trả về 0 nếu x=0</w:t>
      </w:r>
      <w:r w:rsidRPr="00620FCF">
        <w:rPr>
          <w:rFonts w:ascii="Calibri" w:hAnsi="Calibri" w:cs="Calibri"/>
        </w:rPr>
        <w:t>. Sử dụng tính chất này, ta có thể kiểm tra xem 1 số là âm hay dương</w:t>
      </w:r>
      <w:r w:rsidR="00727E70" w:rsidRPr="00620FCF">
        <w:rPr>
          <w:rFonts w:ascii="Calibri" w:hAnsi="Calibri" w:cs="Calibri"/>
        </w:rPr>
        <w:t>, n</w:t>
      </w:r>
      <w:r w:rsidRPr="00620FCF">
        <w:rPr>
          <w:rFonts w:ascii="Calibri" w:hAnsi="Calibri" w:cs="Calibri"/>
        </w:rPr>
        <w:t>hưng cũng chính vì thế nó còn có thể được sử dụng để</w:t>
      </w:r>
      <w:r w:rsidR="0086299A" w:rsidRPr="00620FCF">
        <w:rPr>
          <w:rFonts w:ascii="Calibri" w:hAnsi="Calibri" w:cs="Calibri"/>
        </w:rPr>
        <w:t xml:space="preserve"> tạo phép so sánh</w:t>
      </w:r>
      <w:r w:rsidRPr="00620FCF">
        <w:rPr>
          <w:rFonts w:ascii="Calibri" w:hAnsi="Calibri" w:cs="Calibri"/>
        </w:rPr>
        <w:t>.</w:t>
      </w:r>
    </w:p>
    <w:p w14:paraId="3D4E9730" w14:textId="32A0788E" w:rsidR="00710D5A" w:rsidRPr="00620FCF" w:rsidRDefault="00FA5176" w:rsidP="006952CC">
      <w:pPr>
        <w:rPr>
          <w:rFonts w:ascii="Calibri" w:hAnsi="Calibri" w:cs="Calibri"/>
          <w:b/>
          <w:bCs/>
        </w:rPr>
      </w:pPr>
      <w:r w:rsidRPr="00620FCF">
        <w:rPr>
          <w:rFonts w:ascii="Calibri" w:hAnsi="Calibri" w:cs="Calibri"/>
          <w:b/>
          <w:bCs/>
        </w:rPr>
        <w:t>So sánh hơn</w:t>
      </w:r>
      <w:r w:rsidR="0086299A" w:rsidRPr="00620FCF">
        <w:rPr>
          <w:rFonts w:ascii="Calibri" w:hAnsi="Calibri" w:cs="Calibri"/>
          <w:b/>
          <w:bCs/>
        </w:rPr>
        <w:t>/kém</w:t>
      </w:r>
    </w:p>
    <w:p w14:paraId="49A9FB5B" w14:textId="0E597706" w:rsidR="0086299A" w:rsidRPr="00620FCF" w:rsidRDefault="0086299A" w:rsidP="006952CC">
      <w:pPr>
        <w:rPr>
          <w:rFonts w:ascii="Calibri" w:hAnsi="Calibri" w:cs="Calibri"/>
        </w:rPr>
      </w:pPr>
      <w:r w:rsidRPr="00620FCF">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620FCF" w:rsidRDefault="00727E70" w:rsidP="006952CC">
      <w:pPr>
        <w:rPr>
          <w:rFonts w:ascii="Calibri" w:hAnsi="Calibri" w:cs="Calibri"/>
        </w:rPr>
      </w:pPr>
      <w:r w:rsidRPr="00620FCF">
        <w:rPr>
          <w:rFonts w:ascii="Calibri" w:hAnsi="Calibri" w:cs="Calibri"/>
        </w:rPr>
        <w:t xml:space="preserve">Một số lớn hơn hoặc bằng số khác là khi hiệu số đó và số kia lớn hơn hoặc bằng 0, bé hơn khi khi hiệu âm. </w:t>
      </w:r>
      <w:r w:rsidR="0086299A" w:rsidRPr="00620FCF">
        <w:rPr>
          <w:rFonts w:ascii="Calibri" w:hAnsi="Calibri" w:cs="Calibri"/>
        </w:rPr>
        <w:t>Do đó bước đầu ta có:</w:t>
      </w:r>
    </w:p>
    <w:p w14:paraId="56FC12CE" w14:textId="05BDFC8D" w:rsidR="002E08B9" w:rsidRPr="00620FCF"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620FCF" w:rsidRDefault="0086299A" w:rsidP="006952CC">
      <w:pPr>
        <w:rPr>
          <w:rFonts w:ascii="Calibri" w:hAnsi="Calibri" w:cs="Calibri"/>
        </w:rPr>
      </w:pPr>
      <w:r w:rsidRPr="00620FCF">
        <w:rPr>
          <w:rFonts w:ascii="Calibri" w:hAnsi="Calibri" w:cs="Calibri"/>
        </w:rPr>
        <w:t xml:space="preserve">Phép tính trên sẽ trả về 1 số từ 0 đến -1 nếu A &lt;= B, </w:t>
      </w:r>
      <w:r w:rsidR="00765BC1" w:rsidRPr="00620FCF">
        <w:rPr>
          <w:rFonts w:ascii="Calibri" w:hAnsi="Calibri" w:cs="Calibri"/>
        </w:rPr>
        <w:t>0</w:t>
      </w:r>
      <w:r w:rsidRPr="00620FCF">
        <w:rPr>
          <w:rFonts w:ascii="Calibri" w:hAnsi="Calibri" w:cs="Calibri"/>
        </w:rPr>
        <w:t xml:space="preserve"> đến 1 nếu A &gt;= B.</w:t>
      </w:r>
      <w:r w:rsidR="00765BC1" w:rsidRPr="00620FCF">
        <w:rPr>
          <w:rFonts w:ascii="Calibri" w:hAnsi="Calibri" w:cs="Calibri"/>
        </w:rPr>
        <w:t xml:space="preserve"> </w:t>
      </w:r>
      <w:r w:rsidRPr="00620FCF">
        <w:rPr>
          <w:rFonts w:ascii="Calibri" w:hAnsi="Calibri" w:cs="Calibri"/>
        </w:rPr>
        <w:t xml:space="preserve">Nhưng ta muốn kết quả trả về là 0 hoặc 1, nên ta sẽ </w:t>
      </w:r>
      <w:r w:rsidR="00765BC1" w:rsidRPr="00620FCF">
        <w:rPr>
          <w:rFonts w:ascii="Calibri" w:hAnsi="Calibri" w:cs="Calibri"/>
        </w:rPr>
        <w:t>cộng</w:t>
      </w:r>
      <w:r w:rsidRPr="00620FCF">
        <w:rPr>
          <w:rFonts w:ascii="Calibri" w:hAnsi="Calibri" w:cs="Calibri"/>
        </w:rPr>
        <w:t xml:space="preserve"> 1 vào phép tính trên rồi chia 2, do đó bây giờ ta có:</w:t>
      </w:r>
    </w:p>
    <w:p w14:paraId="46340DEE" w14:textId="56074936" w:rsidR="0086299A" w:rsidRPr="00620FCF"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620FCF" w:rsidRDefault="0086299A" w:rsidP="006952CC">
      <w:pPr>
        <w:rPr>
          <w:rFonts w:ascii="Calibri" w:hAnsi="Calibri" w:cs="Calibri"/>
        </w:rPr>
      </w:pPr>
      <w:r w:rsidRPr="00620FCF">
        <w:rPr>
          <w:rFonts w:ascii="Calibri" w:hAnsi="Calibri" w:cs="Calibri"/>
        </w:rPr>
        <w:t>Giờ phép tính của ta sẽ trả về kết quả trong khoảng 0 và 1, và khi A</w:t>
      </w:r>
      <w:r w:rsidR="00765BC1" w:rsidRPr="00620FCF">
        <w:rPr>
          <w:rFonts w:ascii="Calibri" w:hAnsi="Calibri" w:cs="Calibri"/>
        </w:rPr>
        <w:t xml:space="preserve"> – </w:t>
      </w:r>
      <w:r w:rsidRPr="00620FCF">
        <w:rPr>
          <w:rFonts w:ascii="Calibri" w:hAnsi="Calibri" w:cs="Calibri"/>
        </w:rPr>
        <w:t>B</w:t>
      </w:r>
      <w:r w:rsidR="00765BC1" w:rsidRPr="00620FCF">
        <w:rPr>
          <w:rFonts w:ascii="Calibri" w:hAnsi="Calibri" w:cs="Calibri"/>
        </w:rPr>
        <w:t xml:space="preserve"> </w:t>
      </w:r>
      <w:r w:rsidRPr="00620FCF">
        <w:rPr>
          <w:rFonts w:ascii="Calibri" w:hAnsi="Calibri" w:cs="Calibri"/>
        </w:rPr>
        <w:t>=</w:t>
      </w:r>
      <w:r w:rsidR="00765BC1" w:rsidRPr="00620FCF">
        <w:rPr>
          <w:rFonts w:ascii="Calibri" w:hAnsi="Calibri" w:cs="Calibri"/>
        </w:rPr>
        <w:t xml:space="preserve"> </w:t>
      </w:r>
      <w:r w:rsidRPr="00620FCF">
        <w:rPr>
          <w:rFonts w:ascii="Calibri" w:hAnsi="Calibri" w:cs="Calibri"/>
        </w:rPr>
        <w:t>0 thì phép tính ra 0.5</w:t>
      </w:r>
      <w:r w:rsidR="00765BC1" w:rsidRPr="00620FCF">
        <w:rPr>
          <w:rFonts w:ascii="Calibri" w:hAnsi="Calibri" w:cs="Calibri"/>
        </w:rPr>
        <w:t>, giờ ta chỉ cần làm tròn để đưa kết quả về chỉ 0 hoặc 1:</w:t>
      </w:r>
    </w:p>
    <w:p w14:paraId="3A7EC49C" w14:textId="03107BEE" w:rsidR="0086299A" w:rsidRPr="00620FCF"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620FCF" w:rsidRDefault="00765BC1" w:rsidP="006952CC">
      <w:pPr>
        <w:rPr>
          <w:rFonts w:ascii="Calibri" w:hAnsi="Calibri" w:cs="Calibri"/>
        </w:rPr>
      </w:pPr>
      <w:r w:rsidRPr="00620FCF">
        <w:rPr>
          <w:rFonts w:ascii="Calibri" w:hAnsi="Calibri" w:cs="Calibri"/>
        </w:rPr>
        <w:t xml:space="preserve">Rút </w:t>
      </w:r>
      <w:r w:rsidR="00954877" w:rsidRPr="00620FCF">
        <w:rPr>
          <w:rFonts w:ascii="Calibri" w:hAnsi="Calibri" w:cs="Calibri"/>
        </w:rPr>
        <w:t>gọn</w:t>
      </w:r>
      <w:r w:rsidRPr="00620FCF">
        <w:rPr>
          <w:rFonts w:ascii="Calibri" w:hAnsi="Calibri" w:cs="Calibri"/>
        </w:rPr>
        <w:t>:</w:t>
      </w:r>
    </w:p>
    <w:p w14:paraId="39A858DF" w14:textId="64CF2288" w:rsidR="00765BC1" w:rsidRPr="00620FCF" w:rsidRDefault="00765BC1" w:rsidP="00765BC1">
      <w:pPr>
        <w:rPr>
          <w:rFonts w:ascii="Calibri" w:eastAsiaTheme="minorEastAsia" w:hAnsi="Calibri" w:cs="Calibri"/>
          <w:i/>
        </w:rPr>
      </w:pPr>
      <m:oMathPara>
        <m:oMath>
          <m:r>
            <w:rPr>
              <w:rFonts w:ascii="Cambria Math" w:hAnsi="Cambria Math" w:cs="Calibri"/>
            </w:rPr>
            <w:lastRenderedPageBreak/>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620FCF" w:rsidRDefault="00765BC1" w:rsidP="006952CC">
      <w:pPr>
        <w:rPr>
          <w:rFonts w:ascii="Calibri" w:hAnsi="Calibri" w:cs="Calibri"/>
        </w:rPr>
      </w:pPr>
      <w:r w:rsidRPr="00620FCF">
        <w:rPr>
          <w:rFonts w:ascii="Calibri" w:hAnsi="Calibri" w:cs="Calibri"/>
        </w:rPr>
        <w:t>Phép tính trên giờ sẽ trả về 1 nếu A &gt;= B, 0 nếu A &lt; B, đúng thứ mà ta cần.</w:t>
      </w:r>
    </w:p>
    <w:p w14:paraId="35F4065F" w14:textId="49493B3C" w:rsidR="00E17D63" w:rsidRPr="00E17D63" w:rsidRDefault="00E17D63" w:rsidP="00E17D63">
      <w:pPr>
        <w:rPr>
          <w:rFonts w:ascii="Calibri" w:hAnsi="Calibri" w:cs="Calibri"/>
          <w:b/>
          <w:bCs/>
        </w:rPr>
      </w:pPr>
      <w:r w:rsidRPr="00E17D63">
        <w:rPr>
          <w:rFonts w:ascii="Calibri" w:hAnsi="Calibri" w:cs="Calibri"/>
          <w:b/>
          <w:bCs/>
        </w:rPr>
        <w:t>So sánh bằng</w:t>
      </w:r>
    </w:p>
    <w:p w14:paraId="316AF681" w14:textId="3C4E9FEF" w:rsidR="00991C5B" w:rsidRPr="00620FCF" w:rsidRDefault="00E17D63" w:rsidP="006952CC">
      <w:pPr>
        <w:rPr>
          <w:rFonts w:ascii="Calibri" w:hAnsi="Calibri" w:cs="Calibri"/>
        </w:rPr>
      </w:pPr>
      <w:r w:rsidRPr="00E17D63">
        <w:rPr>
          <w:rFonts w:ascii="Calibri" w:hAnsi="Calibri" w:cs="Calibri"/>
        </w:rPr>
        <w:t>Thứ ta muốn đạt được</w:t>
      </w:r>
      <w:r w:rsidR="006E1F17" w:rsidRPr="00620FCF">
        <w:rPr>
          <w:rFonts w:ascii="Calibri" w:hAnsi="Calibri" w:cs="Calibri"/>
        </w:rPr>
        <w:t xml:space="preserve"> trong trường hợp này</w:t>
      </w:r>
      <w:r w:rsidRPr="00E17D63">
        <w:rPr>
          <w:rFonts w:ascii="Calibri" w:hAnsi="Calibri" w:cs="Calibri"/>
        </w:rPr>
        <w:t xml:space="preserve"> là trả về 1 nếu A</w:t>
      </w:r>
      <w:r w:rsidRPr="00620FCF">
        <w:rPr>
          <w:rFonts w:ascii="Calibri" w:hAnsi="Calibri" w:cs="Calibri"/>
        </w:rPr>
        <w:t xml:space="preserve"> </w:t>
      </w:r>
      <w:r w:rsidRPr="00E17D63">
        <w:rPr>
          <w:rFonts w:ascii="Calibri" w:hAnsi="Calibri" w:cs="Calibri"/>
        </w:rPr>
        <w:t>=</w:t>
      </w:r>
      <w:r w:rsidRPr="00620FCF">
        <w:rPr>
          <w:rFonts w:ascii="Calibri" w:hAnsi="Calibri" w:cs="Calibri"/>
        </w:rPr>
        <w:t xml:space="preserve"> </w:t>
      </w:r>
      <w:r w:rsidRPr="00E17D63">
        <w:rPr>
          <w:rFonts w:ascii="Calibri" w:hAnsi="Calibri" w:cs="Calibri"/>
        </w:rPr>
        <w:t>B, 0 nếu A khác B. Ta nhận thấy tanh(0) sẽ trả về 0, tanh bất kì số nào khác trả về 1, mà A-B sẽ bằng 0 nếu A</w:t>
      </w:r>
      <w:r w:rsidR="00966CD6" w:rsidRPr="00620FCF">
        <w:rPr>
          <w:rFonts w:ascii="Calibri" w:hAnsi="Calibri" w:cs="Calibri"/>
        </w:rPr>
        <w:t xml:space="preserve"> </w:t>
      </w:r>
      <w:r w:rsidRPr="00E17D63">
        <w:rPr>
          <w:rFonts w:ascii="Calibri" w:hAnsi="Calibri" w:cs="Calibri"/>
        </w:rPr>
        <w:t>=</w:t>
      </w:r>
      <w:r w:rsidR="00966CD6" w:rsidRPr="00620FCF">
        <w:rPr>
          <w:rFonts w:ascii="Calibri" w:hAnsi="Calibri" w:cs="Calibri"/>
        </w:rPr>
        <w:t xml:space="preserve"> </w:t>
      </w:r>
      <w:r w:rsidRPr="00E17D63">
        <w:rPr>
          <w:rFonts w:ascii="Calibri" w:hAnsi="Calibri" w:cs="Calibri"/>
        </w:rPr>
        <w:t>B, nên ta có ý tưởng như sau: Làm tròn xuống của 1-0 luôn bằng 1, làm tròn</w:t>
      </w:r>
      <w:r w:rsidR="00433DDC" w:rsidRPr="00620FCF">
        <w:rPr>
          <w:rFonts w:ascii="Calibri" w:hAnsi="Calibri" w:cs="Calibri"/>
        </w:rPr>
        <w:t xml:space="preserve"> xuống</w:t>
      </w:r>
      <w:r w:rsidRPr="00E17D63">
        <w:rPr>
          <w:rFonts w:ascii="Calibri" w:hAnsi="Calibri" w:cs="Calibri"/>
        </w:rPr>
        <w:t xml:space="preserve"> của 1-n với n là số bất kì lớn hơn 0 sẽ luôn bằng 0.</w:t>
      </w:r>
      <w:r w:rsidR="00991C5B" w:rsidRPr="00620FCF">
        <w:rPr>
          <w:rFonts w:ascii="Calibri" w:hAnsi="Calibri" w:cs="Calibri"/>
        </w:rPr>
        <w:t xml:space="preserve"> Do đó ta có công thức sau:</w:t>
      </w:r>
    </w:p>
    <w:p w14:paraId="6C06A9E4" w14:textId="0D4AD805" w:rsidR="0086359D" w:rsidRPr="00620FCF" w:rsidRDefault="00991C5B" w:rsidP="006952CC">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1EAB8398" w14:textId="14BA498F" w:rsidR="0086359D" w:rsidRPr="00E17D63" w:rsidRDefault="0086359D" w:rsidP="0086359D">
      <w:pPr>
        <w:rPr>
          <w:rFonts w:ascii="Calibri" w:hAnsi="Calibri" w:cs="Calibri"/>
          <w:b/>
          <w:bCs/>
        </w:rPr>
      </w:pPr>
      <w:r w:rsidRPr="00620FCF">
        <w:rPr>
          <w:rFonts w:ascii="Calibri" w:hAnsi="Calibri" w:cs="Calibri"/>
          <w:b/>
          <w:bCs/>
        </w:rPr>
        <w:t>Một số mẹo nhỏ</w:t>
      </w:r>
    </w:p>
    <w:p w14:paraId="500D05FC" w14:textId="73FA53E1" w:rsidR="0086359D" w:rsidRPr="00620FCF" w:rsidRDefault="0086359D" w:rsidP="006952CC">
      <w:pPr>
        <w:rPr>
          <w:rFonts w:ascii="Calibri" w:hAnsi="Calibri" w:cs="Calibri"/>
        </w:rPr>
      </w:pPr>
      <w:r w:rsidRPr="00620FCF">
        <w:rPr>
          <w:rFonts w:ascii="Calibri" w:hAnsi="Calibri" w:cs="Calibri"/>
        </w:rPr>
        <w:t>Ta có thể kiểm tra xem nhiều cặp AB, CD, EF xem tất cả có bằng nhau không một cách ngắn gọn bằng cách:</w:t>
      </w:r>
    </w:p>
    <w:p w14:paraId="371E8545" w14:textId="5D1C193C" w:rsidR="0086359D" w:rsidRPr="00620FCF" w:rsidRDefault="0086359D" w:rsidP="0086359D">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m:t>
          </m:r>
        </m:oMath>
      </m:oMathPara>
    </w:p>
    <w:p w14:paraId="04C2EC4B" w14:textId="23807041" w:rsidR="0086359D" w:rsidRPr="00620FCF" w:rsidRDefault="0086359D" w:rsidP="006952CC">
      <w:pPr>
        <w:rPr>
          <w:rFonts w:ascii="Calibri" w:hAnsi="Calibri" w:cs="Calibri"/>
        </w:rPr>
      </w:pPr>
      <w:r w:rsidRPr="00620FCF">
        <w:rPr>
          <w:rFonts w:ascii="Calibri" w:hAnsi="Calibri" w:cs="Calibri"/>
        </w:rPr>
        <w:t>Ta có thể làm điều tương tự với phép so sánh hơn:</w:t>
      </w:r>
    </w:p>
    <w:p w14:paraId="70778146" w14:textId="24756728" w:rsidR="0086359D" w:rsidRPr="00620FCF" w:rsidRDefault="0086359D"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7A34C122" w14:textId="58C2B5FC" w:rsidR="0086359D" w:rsidRPr="00620FCF" w:rsidRDefault="0086359D" w:rsidP="006952CC">
      <w:pPr>
        <w:rPr>
          <w:rFonts w:ascii="Calibri" w:hAnsi="Calibri" w:cs="Calibri"/>
        </w:rPr>
      </w:pPr>
      <w:r w:rsidRPr="00620FCF">
        <w:rPr>
          <w:rFonts w:ascii="Calibri" w:hAnsi="Calibri" w:cs="Calibri"/>
        </w:rPr>
        <w:t>Vì các công thức ở trên trả về 1 và 0, ta có thể lấy điều kiện ngược lại của chúng bằng cách lấy 1 trừ đi nó. Ví dụ ta có công thức sau để trả về 1 nếu A khác B và 0 nếu A bằng B:</w:t>
      </w:r>
    </w:p>
    <w:p w14:paraId="7CFCFA3C" w14:textId="4A24A25C" w:rsidR="0086359D" w:rsidRPr="00620FCF" w:rsidRDefault="0086359D" w:rsidP="006952CC">
      <w:pPr>
        <w:rPr>
          <w:rFonts w:ascii="Calibri" w:hAnsi="Calibri" w:cs="Calibri"/>
        </w:rPr>
      </w:pPr>
      <m:oMathPara>
        <m:oMath>
          <m:r>
            <w:rPr>
              <w:rFonts w:ascii="Cambria Math" w:hAnsi="Cambria Math" w:cs="Calibri"/>
            </w:rPr>
            <m:t>1-</m:t>
          </m:r>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39C45CAB" w14:textId="1DCF6B24" w:rsidR="002D1164" w:rsidRPr="00620FCF" w:rsidRDefault="00631715" w:rsidP="006952CC">
      <w:pPr>
        <w:rPr>
          <w:rFonts w:ascii="Calibri" w:hAnsi="Calibri" w:cs="Calibri"/>
          <w:b/>
          <w:bCs/>
          <w:sz w:val="24"/>
          <w:szCs w:val="24"/>
        </w:rPr>
      </w:pPr>
      <w:r w:rsidRPr="00620FCF">
        <w:rPr>
          <w:rFonts w:ascii="Calibri" w:hAnsi="Calibri" w:cs="Calibri"/>
          <w:b/>
          <w:bCs/>
          <w:sz w:val="24"/>
          <w:szCs w:val="24"/>
        </w:rPr>
        <w:t>Áp</w:t>
      </w:r>
      <w:r w:rsidR="00AB2D38" w:rsidRPr="00620FCF">
        <w:rPr>
          <w:rFonts w:ascii="Calibri" w:hAnsi="Calibri" w:cs="Calibri"/>
          <w:b/>
          <w:bCs/>
          <w:sz w:val="24"/>
          <w:szCs w:val="24"/>
        </w:rPr>
        <w:t xml:space="preserve"> dụng</w:t>
      </w:r>
    </w:p>
    <w:p w14:paraId="0E4F1109" w14:textId="77777777" w:rsidR="00631715" w:rsidRPr="00620FCF" w:rsidRDefault="00631715" w:rsidP="006952CC">
      <w:pPr>
        <w:rPr>
          <w:rFonts w:ascii="Calibri" w:hAnsi="Calibri" w:cs="Calibri"/>
        </w:rPr>
      </w:pPr>
      <w:r w:rsidRPr="00620FCF">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620FCF" w:rsidRDefault="00631715" w:rsidP="006952CC">
      <w:pPr>
        <w:rPr>
          <w:rFonts w:ascii="Calibri" w:hAnsi="Calibri" w:cs="Calibri"/>
          <w:b/>
          <w:bCs/>
        </w:rPr>
      </w:pPr>
      <w:r w:rsidRPr="00620FCF">
        <w:rPr>
          <w:rFonts w:ascii="Calibri" w:hAnsi="Calibri" w:cs="Calibri"/>
          <w:b/>
          <w:bCs/>
        </w:rPr>
        <w:t>Kiểm tra số nguyên tố</w:t>
      </w:r>
    </w:p>
    <w:p w14:paraId="36A68FF5" w14:textId="61B6F195" w:rsidR="00AF0999" w:rsidRPr="00620FCF" w:rsidRDefault="00AF0999" w:rsidP="006952CC">
      <w:pPr>
        <w:rPr>
          <w:rFonts w:ascii="Calibri" w:hAnsi="Calibri" w:cs="Calibri"/>
        </w:rPr>
      </w:pPr>
      <w:r w:rsidRPr="00620FCF">
        <w:rPr>
          <w:rFonts w:ascii="Calibri" w:hAnsi="Calibri" w:cs="Calibri"/>
        </w:rPr>
        <w:t xml:space="preserve">Để giải được bài này mình sẽ sử dụng lặp tính tích, nhân với 0 và 1, và so sánh </w:t>
      </w:r>
      <w:r w:rsidR="0072740E" w:rsidRPr="00620FCF">
        <w:rPr>
          <w:rFonts w:ascii="Calibri" w:hAnsi="Calibri" w:cs="Calibri"/>
        </w:rPr>
        <w:t>bằng</w:t>
      </w:r>
      <w:r w:rsidRPr="00620FCF">
        <w:rPr>
          <w:rFonts w:ascii="Calibri" w:hAnsi="Calibri" w:cs="Calibri"/>
        </w:rPr>
        <w:t xml:space="preserve"> với tanh.</w:t>
      </w:r>
    </w:p>
    <w:p w14:paraId="5C443EEE" w14:textId="77777777" w:rsidR="00AF0999" w:rsidRPr="00620FCF" w:rsidRDefault="00B22EB4" w:rsidP="006952CC">
      <w:pPr>
        <w:rPr>
          <w:rFonts w:ascii="Calibri" w:hAnsi="Calibri" w:cs="Calibri"/>
        </w:rPr>
      </w:pPr>
      <w:r w:rsidRPr="00620FCF">
        <w:rPr>
          <w:rFonts w:ascii="Calibri" w:hAnsi="Calibri" w:cs="Calibri"/>
        </w:rPr>
        <w:t>Với n là số cần kiểm tra, ta lặp từ 2 đến căn n, nếu n chia hết cho bất kì số nào thì n không phải là số nguyên tố.</w:t>
      </w:r>
      <w:r w:rsidR="00AF0999" w:rsidRPr="00620FCF">
        <w:rPr>
          <w:rFonts w:ascii="Calibri" w:hAnsi="Calibri" w:cs="Calibri"/>
        </w:rPr>
        <w:t xml:space="preserve"> </w:t>
      </w:r>
    </w:p>
    <w:p w14:paraId="5B11E50D" w14:textId="18D03BBA" w:rsidR="00AF0999" w:rsidRPr="00620FCF" w:rsidRDefault="00AF0999" w:rsidP="006952CC">
      <w:pPr>
        <w:rPr>
          <w:rFonts w:ascii="Calibri" w:hAnsi="Calibri" w:cs="Calibri"/>
        </w:rPr>
      </w:pPr>
      <w:r w:rsidRPr="00620FCF">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620FCF">
        <w:rPr>
          <w:rFonts w:ascii="Calibri" w:hAnsi="Calibri" w:cs="Calibri"/>
        </w:rPr>
        <w:t xml:space="preserve"> bằng</w:t>
      </w:r>
      <w:r w:rsidRPr="00620FCF">
        <w:rPr>
          <w:rFonts w:ascii="Calibri" w:hAnsi="Calibri" w:cs="Calibri"/>
        </w:rPr>
        <w:t xml:space="preserve"> ở trên, nên để kiểm tra chia hết thì ta có code sau:</w:t>
      </w:r>
    </w:p>
    <w:p w14:paraId="33D9EFA2" w14:textId="29A4F77A" w:rsidR="00AF0999" w:rsidRPr="00620FCF" w:rsidRDefault="00FA3A56" w:rsidP="006952CC">
      <w:pPr>
        <w:rPr>
          <w:rFonts w:ascii="Calibri" w:hAnsi="Calibri" w:cs="Calibri"/>
        </w:rPr>
      </w:pPr>
      <m:oMathPara>
        <m:oMath>
          <m:r>
            <w:rPr>
              <w:rFonts w:ascii="Cambria Math" w:hAnsi="Cambria Math" w:cs="Calibri"/>
            </w:rPr>
            <m:t>1-</m:t>
          </m:r>
          <m:r>
            <w:rPr>
              <w:rFonts w:ascii="Cambria Math" w:hAnsi="Cambria Math" w:cs="Calibri"/>
            </w:rPr>
            <m:t>Int(</m:t>
          </m:r>
          <m:r>
            <w:rPr>
              <w:rFonts w:ascii="Cambria Math" w:hAnsi="Cambria Math" w:cs="Calibri"/>
            </w:rPr>
            <m:t>1</m:t>
          </m:r>
          <m:r>
            <w:rPr>
              <w:rFonts w:ascii="Cambria Math" w:hAnsi="Cambria Math" w:cs="Calibri"/>
              <w:lang w:val="en-US"/>
            </w:rPr>
            <m:t>-</m:t>
          </m:r>
          <m:r>
            <w:rPr>
              <w:rFonts w:ascii="Cambria Math" w:hAnsi="Cambria Math" w:cs="Calibri"/>
            </w:rPr>
            <m: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oMath>
      </m:oMathPara>
    </w:p>
    <w:p w14:paraId="746F7063" w14:textId="539B2579" w:rsidR="00AF0999" w:rsidRPr="00620FCF" w:rsidRDefault="00AF0999" w:rsidP="006952CC">
      <w:pPr>
        <w:rPr>
          <w:rFonts w:ascii="Calibri" w:hAnsi="Calibri" w:cs="Calibri"/>
        </w:rPr>
      </w:pPr>
      <w:r w:rsidRPr="00620FCF">
        <w:rPr>
          <w:rFonts w:ascii="Calibri" w:hAnsi="Calibri" w:cs="Calibri"/>
        </w:rPr>
        <w:t xml:space="preserve">Phép tính sẽ trả về 0 nếu </w:t>
      </w:r>
      <w:r w:rsidR="00570B63" w:rsidRPr="00620FCF">
        <w:rPr>
          <w:rFonts w:ascii="Calibri" w:hAnsi="Calibri" w:cs="Calibri"/>
        </w:rPr>
        <w:t>A chia hết cho x, 1 nếu A không chia hết cho x.</w:t>
      </w:r>
    </w:p>
    <w:p w14:paraId="690E33AF" w14:textId="17E138A8" w:rsidR="00B22EB4" w:rsidRPr="00620FCF" w:rsidRDefault="00B22EB4" w:rsidP="006952CC">
      <w:pPr>
        <w:rPr>
          <w:rFonts w:ascii="Calibri" w:hAnsi="Calibri" w:cs="Calibri"/>
        </w:rPr>
      </w:pPr>
      <w:r w:rsidRPr="00620FCF">
        <w:rPr>
          <w:rFonts w:ascii="Calibri" w:hAnsi="Calibri" w:cs="Calibri"/>
        </w:rPr>
        <w:t xml:space="preserve">Nếu giờ ta dùng vòng lặp tính tích, thì chỉ cần 1 thừa số </w:t>
      </w:r>
      <w:r w:rsidR="00AF0999" w:rsidRPr="00620FCF">
        <w:rPr>
          <w:rFonts w:ascii="Calibri" w:hAnsi="Calibri" w:cs="Calibri"/>
        </w:rPr>
        <w:t>bằng</w:t>
      </w:r>
      <w:r w:rsidRPr="00620FCF">
        <w:rPr>
          <w:rFonts w:ascii="Calibri" w:hAnsi="Calibri" w:cs="Calibri"/>
        </w:rPr>
        <w:t xml:space="preserve"> 0</w:t>
      </w:r>
      <w:r w:rsidR="00AF0999" w:rsidRPr="00620FCF">
        <w:rPr>
          <w:rFonts w:ascii="Calibri" w:hAnsi="Calibri" w:cs="Calibri"/>
        </w:rPr>
        <w:t>, tức chỉ cần chia hết cho 1 số trong vòng lặp thì số mà chúng ta kiểm tra không phải là số nguyên tố, do đó</w:t>
      </w:r>
      <w:r w:rsidRPr="00620FCF">
        <w:rPr>
          <w:rFonts w:ascii="Calibri" w:hAnsi="Calibri" w:cs="Calibri"/>
        </w:rPr>
        <w:t xml:space="preserve"> cả tích sẽ </w:t>
      </w:r>
      <w:r w:rsidR="00AF0999" w:rsidRPr="00620FCF">
        <w:rPr>
          <w:rFonts w:ascii="Calibri" w:hAnsi="Calibri" w:cs="Calibri"/>
        </w:rPr>
        <w:t>bằng</w:t>
      </w:r>
      <w:r w:rsidRPr="00620FCF">
        <w:rPr>
          <w:rFonts w:ascii="Calibri" w:hAnsi="Calibri" w:cs="Calibri"/>
        </w:rPr>
        <w:t xml:space="preserve"> 0</w:t>
      </w:r>
      <w:r w:rsidR="00AF0999" w:rsidRPr="00620FCF">
        <w:rPr>
          <w:rFonts w:ascii="Calibri" w:hAnsi="Calibri" w:cs="Calibri"/>
        </w:rPr>
        <w:t>.</w:t>
      </w:r>
      <w:r w:rsidR="00D65171" w:rsidRPr="00620FCF">
        <w:rPr>
          <w:rFonts w:ascii="Calibri" w:hAnsi="Calibri" w:cs="Calibri"/>
        </w:rPr>
        <w:t xml:space="preserve"> </w:t>
      </w:r>
      <w:r w:rsidR="00AF0999" w:rsidRPr="00620FCF">
        <w:rPr>
          <w:rFonts w:ascii="Calibri" w:hAnsi="Calibri" w:cs="Calibri"/>
        </w:rPr>
        <w:t>N</w:t>
      </w:r>
      <w:r w:rsidR="00D65171" w:rsidRPr="00620FCF">
        <w:rPr>
          <w:rFonts w:ascii="Calibri" w:hAnsi="Calibri" w:cs="Calibri"/>
        </w:rPr>
        <w:t xml:space="preserve">gược lại, nếu </w:t>
      </w:r>
      <w:r w:rsidR="000840FE" w:rsidRPr="00620FCF">
        <w:rPr>
          <w:rFonts w:ascii="Calibri" w:hAnsi="Calibri" w:cs="Calibri"/>
        </w:rPr>
        <w:t>tất cả các số đều không thỏa mãn, thì tích các số sẽ là 1 vì mọi thừa số là 1</w:t>
      </w:r>
      <w:r w:rsidR="00AF0999" w:rsidRPr="00620FCF">
        <w:rPr>
          <w:rFonts w:ascii="Calibri" w:hAnsi="Calibri" w:cs="Calibri"/>
        </w:rPr>
        <w:t xml:space="preserve"> do không chia hết </w:t>
      </w:r>
      <w:r w:rsidR="00BF4FBF" w:rsidRPr="00620FCF">
        <w:rPr>
          <w:rFonts w:ascii="Calibri" w:hAnsi="Calibri" w:cs="Calibri"/>
        </w:rPr>
        <w:t>cho số nào cả</w:t>
      </w:r>
      <w:r w:rsidR="000840FE" w:rsidRPr="00620FCF">
        <w:rPr>
          <w:rFonts w:ascii="Calibri" w:hAnsi="Calibri" w:cs="Calibri"/>
        </w:rPr>
        <w:t>.</w:t>
      </w:r>
    </w:p>
    <w:p w14:paraId="4B0D193F" w14:textId="05551728" w:rsidR="00B22EB4" w:rsidRPr="00620FCF" w:rsidRDefault="00B22EB4" w:rsidP="006952CC">
      <w:pPr>
        <w:rPr>
          <w:rFonts w:ascii="Calibri" w:hAnsi="Calibri" w:cs="Calibri"/>
        </w:rPr>
      </w:pPr>
      <w:r w:rsidRPr="00620FCF">
        <w:rPr>
          <w:rFonts w:ascii="Calibri" w:hAnsi="Calibri" w:cs="Calibri"/>
        </w:rPr>
        <w:lastRenderedPageBreak/>
        <w:t>Dựa vào ý tưởng trên, ta có chương trình sau:</w:t>
      </w:r>
    </w:p>
    <w:p w14:paraId="6491BA6D" w14:textId="15C4DCC2" w:rsidR="00B22EB4" w:rsidRPr="00620FCF"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1</m:t>
              </m:r>
              <m:r>
                <w:rPr>
                  <w:rFonts w:ascii="Cambria Math" w:hAnsi="Cambria Math" w:cs="Calibri"/>
                </w:rPr>
                <m:t>-Int(</m:t>
              </m:r>
              <m:r>
                <w:rPr>
                  <w:rFonts w:ascii="Cambria Math" w:hAnsi="Cambria Math" w:cs="Calibri"/>
                </w:rPr>
                <m:t>1</m:t>
              </m:r>
              <m:r>
                <w:rPr>
                  <w:rFonts w:ascii="Cambria Math" w:hAnsi="Cambria Math" w:cs="Calibri"/>
                  <w:lang w:val="en-US"/>
                </w:rPr>
                <m:t>-</m:t>
              </m:r>
              <m:r>
                <w:rPr>
                  <w:rFonts w:ascii="Cambria Math" w:hAnsi="Cambria Math" w:cs="Calibri"/>
                </w:rPr>
                <m: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r>
                <w:rPr>
                  <w:rFonts w:ascii="Cambria Math" w:hAnsi="Cambria Math" w:cs="Calibri"/>
                </w:rPr>
                <m:t>))</m:t>
              </m:r>
            </m:e>
          </m:nary>
        </m:oMath>
      </m:oMathPara>
    </w:p>
    <w:p w14:paraId="09C740F2" w14:textId="3FAE31A8" w:rsidR="005A05EE" w:rsidRPr="00620FCF" w:rsidRDefault="00B22EB4" w:rsidP="0089426B">
      <w:pPr>
        <w:rPr>
          <w:rFonts w:ascii="Calibri" w:hAnsi="Calibri" w:cs="Calibri"/>
        </w:rPr>
      </w:pPr>
      <w:r w:rsidRPr="00620FCF">
        <w:rPr>
          <w:rFonts w:ascii="Calibri" w:hAnsi="Calibri" w:cs="Calibri"/>
        </w:rPr>
        <w:t xml:space="preserve">Nó sẽ trả về 0 nếu </w:t>
      </w:r>
      <w:r w:rsidR="00426FE6" w:rsidRPr="00620FCF">
        <w:rPr>
          <w:rFonts w:ascii="Calibri" w:hAnsi="Calibri" w:cs="Calibri"/>
        </w:rPr>
        <w:t>A là hợp số, trả về</w:t>
      </w:r>
      <w:r w:rsidR="00D65171" w:rsidRPr="00620FCF">
        <w:rPr>
          <w:rFonts w:ascii="Calibri" w:hAnsi="Calibri" w:cs="Calibri"/>
        </w:rPr>
        <w:t xml:space="preserve"> 1</w:t>
      </w:r>
      <w:r w:rsidR="00426FE6" w:rsidRPr="00620FCF">
        <w:rPr>
          <w:rFonts w:ascii="Calibri" w:hAnsi="Calibri" w:cs="Calibri"/>
        </w:rPr>
        <w:t xml:space="preserve"> nếu A là số nguyên tố.</w:t>
      </w:r>
    </w:p>
    <w:p w14:paraId="23AB1D7F" w14:textId="28BD85EB" w:rsidR="00615360" w:rsidRPr="00620FCF" w:rsidRDefault="006952CC" w:rsidP="0089426B">
      <w:pPr>
        <w:rPr>
          <w:rFonts w:ascii="Calibri" w:hAnsi="Calibri" w:cs="Calibri"/>
          <w:b/>
          <w:bCs/>
          <w:sz w:val="24"/>
          <w:szCs w:val="24"/>
        </w:rPr>
      </w:pPr>
      <w:r w:rsidRPr="00620FCF">
        <w:rPr>
          <w:rFonts w:ascii="Calibri" w:hAnsi="Calibri" w:cs="Calibri"/>
          <w:b/>
          <w:bCs/>
          <w:sz w:val="24"/>
          <w:szCs w:val="24"/>
        </w:rPr>
        <w:t>II.</w:t>
      </w:r>
      <w:r w:rsidR="007C0F86" w:rsidRPr="00620FCF">
        <w:rPr>
          <w:rFonts w:ascii="Calibri" w:hAnsi="Calibri" w:cs="Calibri"/>
          <w:b/>
          <w:bCs/>
          <w:sz w:val="24"/>
          <w:szCs w:val="24"/>
        </w:rPr>
        <w:t>6</w:t>
      </w:r>
      <w:r w:rsidRPr="00620FCF">
        <w:rPr>
          <w:rFonts w:ascii="Calibri" w:hAnsi="Calibri" w:cs="Calibri"/>
          <w:b/>
          <w:bCs/>
          <w:sz w:val="24"/>
          <w:szCs w:val="24"/>
        </w:rPr>
        <w:t xml:space="preserve">. </w:t>
      </w:r>
      <w:r w:rsidR="0089426B" w:rsidRPr="00620FCF">
        <w:rPr>
          <w:rFonts w:ascii="Calibri" w:hAnsi="Calibri" w:cs="Calibri"/>
          <w:b/>
          <w:bCs/>
          <w:sz w:val="24"/>
          <w:szCs w:val="24"/>
        </w:rPr>
        <w:t>Cắt và chỉnh sửa số</w:t>
      </w:r>
    </w:p>
    <w:p w14:paraId="2F6A34A2" w14:textId="139DF546" w:rsidR="00635085" w:rsidRPr="00620FCF" w:rsidRDefault="00F64B75" w:rsidP="006952CC">
      <w:pPr>
        <w:rPr>
          <w:rFonts w:ascii="Calibri" w:eastAsiaTheme="minorEastAsia" w:hAnsi="Calibri" w:cs="Calibri"/>
        </w:rPr>
      </w:pPr>
      <w:r w:rsidRPr="00620FCF">
        <w:rPr>
          <w:rFonts w:ascii="Calibri" w:eastAsiaTheme="minorEastAsia" w:hAnsi="Calibri" w:cs="Calibri"/>
        </w:rPr>
        <w:t>Để cắt được 1 số con trong 1 số, ta có thể sử dụng công thức sau:</w:t>
      </w:r>
    </w:p>
    <w:p w14:paraId="36E11D94" w14:textId="0E643735" w:rsidR="00F64B75" w:rsidRPr="00620FCF" w:rsidRDefault="00F64B75" w:rsidP="006952CC">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 xml:space="preserve"> mod </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oMath>
      </m:oMathPara>
    </w:p>
    <w:p w14:paraId="4C67DF75" w14:textId="77777777" w:rsidR="00CA4A8E" w:rsidRPr="00620FCF" w:rsidRDefault="00F64B75" w:rsidP="006952CC">
      <w:pPr>
        <w:rPr>
          <w:rFonts w:ascii="Calibri" w:eastAsiaTheme="minorEastAsia" w:hAnsi="Calibri" w:cs="Calibri"/>
        </w:rPr>
      </w:pPr>
      <w:r w:rsidRPr="00620FCF">
        <w:rPr>
          <w:rFonts w:ascii="Calibri" w:eastAsiaTheme="minorEastAsia" w:hAnsi="Calibri" w:cs="Calibri"/>
        </w:rPr>
        <w:t>Với A là số gốc, B là độ dài số biết trước, C là start, D là end.</w:t>
      </w:r>
      <w:r w:rsidR="00DF69F6" w:rsidRPr="00620FCF">
        <w:rPr>
          <w:rFonts w:ascii="Calibri" w:eastAsiaTheme="minorEastAsia" w:hAnsi="Calibri" w:cs="Calibri"/>
        </w:rPr>
        <w:t xml:space="preserve"> </w:t>
      </w:r>
    </w:p>
    <w:p w14:paraId="2F0B7950" w14:textId="79A5101B" w:rsidR="00F64B75" w:rsidRPr="00620FCF" w:rsidRDefault="00F64B75" w:rsidP="006952CC">
      <w:pPr>
        <w:rPr>
          <w:rFonts w:ascii="Calibri" w:eastAsiaTheme="minorEastAsia" w:hAnsi="Calibri" w:cs="Calibri"/>
        </w:rPr>
      </w:pPr>
      <w:r w:rsidRPr="00620FCF">
        <w:rPr>
          <w:rFonts w:ascii="Calibri" w:eastAsiaTheme="minorEastAsia" w:hAnsi="Calibri" w:cs="Calibri"/>
        </w:rPr>
        <w:t>Nhưng trong Casio chưa có mod, ta có thể tạo mod theo công thức sau:</w:t>
      </w:r>
    </w:p>
    <w:p w14:paraId="6DFF1D35" w14:textId="12F8E278" w:rsidR="00F64B75" w:rsidRPr="00620FCF" w:rsidRDefault="00F64B75" w:rsidP="006952CC">
      <w:pPr>
        <w:rPr>
          <w:rFonts w:ascii="Calibri" w:eastAsiaTheme="minorEastAsia" w:hAnsi="Calibri" w:cs="Calibri"/>
        </w:rPr>
      </w:pPr>
      <m:oMathPara>
        <m:oMath>
          <m:r>
            <w:rPr>
              <w:rFonts w:ascii="Cambria Math" w:eastAsiaTheme="minorEastAsia" w:hAnsi="Cambria Math"/>
            </w:rPr>
            <m:t>A mod B=A-B*In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m:oMathPara>
    </w:p>
    <w:p w14:paraId="7E4306F6" w14:textId="7D8942C5" w:rsidR="00F64B75" w:rsidRPr="00620FCF" w:rsidRDefault="00F64B75" w:rsidP="006952CC">
      <w:pPr>
        <w:rPr>
          <w:rFonts w:ascii="Calibri" w:eastAsiaTheme="minorEastAsia" w:hAnsi="Calibri" w:cs="Calibri"/>
        </w:rPr>
      </w:pPr>
      <w:r w:rsidRPr="00620FCF">
        <w:rPr>
          <w:rFonts w:ascii="Calibri" w:eastAsiaTheme="minorEastAsia" w:hAnsi="Calibri" w:cs="Calibri"/>
        </w:rPr>
        <w:t>Do đó ta có phép tính cuối</w:t>
      </w:r>
      <w:r w:rsidR="00992F05" w:rsidRPr="00620FCF">
        <w:rPr>
          <w:rFonts w:ascii="Calibri" w:eastAsiaTheme="minorEastAsia" w:hAnsi="Calibri" w:cs="Calibri"/>
        </w:rPr>
        <w:t xml:space="preserve"> trong Casio</w:t>
      </w:r>
      <w:r w:rsidRPr="00620FCF">
        <w:rPr>
          <w:rFonts w:ascii="Calibri" w:eastAsiaTheme="minorEastAsia" w:hAnsi="Calibri" w:cs="Calibri"/>
        </w:rPr>
        <w:t xml:space="preserve"> là:</w:t>
      </w:r>
    </w:p>
    <w:p w14:paraId="191599AE" w14:textId="10C8E016" w:rsidR="00F64B75" w:rsidRPr="00620FCF" w:rsidRDefault="00F64B75" w:rsidP="00F64B75">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den>
          </m:f>
          <m:r>
            <w:rPr>
              <w:rFonts w:ascii="Cambria Math" w:eastAsiaTheme="minorEastAsia" w:hAnsi="Cambria Math" w:cs="Calibri"/>
            </w:rPr>
            <m:t>)</m:t>
          </m:r>
        </m:oMath>
      </m:oMathPara>
    </w:p>
    <w:p w14:paraId="3DFC3E07" w14:textId="6CB569EC" w:rsidR="00F64B75" w:rsidRPr="00620FCF" w:rsidRDefault="00F64B75" w:rsidP="006952CC">
      <w:pPr>
        <w:rPr>
          <w:rFonts w:ascii="Calibri" w:eastAsiaTheme="minorEastAsia" w:hAnsi="Calibri" w:cs="Calibri"/>
        </w:rPr>
      </w:pPr>
    </w:p>
    <w:sectPr w:rsidR="00F64B75" w:rsidRPr="00620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B61"/>
    <w:multiLevelType w:val="hybridMultilevel"/>
    <w:tmpl w:val="82602370"/>
    <w:lvl w:ilvl="0" w:tplc="A3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1"/>
  </w:num>
  <w:num w:numId="2" w16cid:durableId="77102080">
    <w:abstractNumId w:val="3"/>
  </w:num>
  <w:num w:numId="3" w16cid:durableId="1074006351">
    <w:abstractNumId w:val="2"/>
  </w:num>
  <w:num w:numId="4" w16cid:durableId="14548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3607A"/>
    <w:rsid w:val="000500C3"/>
    <w:rsid w:val="000840FE"/>
    <w:rsid w:val="00086DB9"/>
    <w:rsid w:val="00087D77"/>
    <w:rsid w:val="000A25EB"/>
    <w:rsid w:val="000F6605"/>
    <w:rsid w:val="000F6E19"/>
    <w:rsid w:val="001102E9"/>
    <w:rsid w:val="001564C4"/>
    <w:rsid w:val="00171F49"/>
    <w:rsid w:val="001A4DE6"/>
    <w:rsid w:val="001D713B"/>
    <w:rsid w:val="001F2AD1"/>
    <w:rsid w:val="001F45EF"/>
    <w:rsid w:val="00262C13"/>
    <w:rsid w:val="0027517C"/>
    <w:rsid w:val="00287729"/>
    <w:rsid w:val="0029111C"/>
    <w:rsid w:val="002915D4"/>
    <w:rsid w:val="002B1F91"/>
    <w:rsid w:val="002D1164"/>
    <w:rsid w:val="002D69F6"/>
    <w:rsid w:val="002E08B9"/>
    <w:rsid w:val="00324306"/>
    <w:rsid w:val="00341589"/>
    <w:rsid w:val="00350BE3"/>
    <w:rsid w:val="00381F60"/>
    <w:rsid w:val="00391187"/>
    <w:rsid w:val="00391957"/>
    <w:rsid w:val="003A293E"/>
    <w:rsid w:val="003C0B61"/>
    <w:rsid w:val="003E0E35"/>
    <w:rsid w:val="003E4E0C"/>
    <w:rsid w:val="00416EF7"/>
    <w:rsid w:val="00426FE6"/>
    <w:rsid w:val="00432016"/>
    <w:rsid w:val="00433DDC"/>
    <w:rsid w:val="00455260"/>
    <w:rsid w:val="0046230C"/>
    <w:rsid w:val="004833A8"/>
    <w:rsid w:val="004A2592"/>
    <w:rsid w:val="004A3B24"/>
    <w:rsid w:val="004F1204"/>
    <w:rsid w:val="00564F8A"/>
    <w:rsid w:val="00570B63"/>
    <w:rsid w:val="00571CE5"/>
    <w:rsid w:val="00591C72"/>
    <w:rsid w:val="00592AA3"/>
    <w:rsid w:val="005A05EE"/>
    <w:rsid w:val="005D52C2"/>
    <w:rsid w:val="00610EAD"/>
    <w:rsid w:val="00615360"/>
    <w:rsid w:val="00620FCF"/>
    <w:rsid w:val="00631715"/>
    <w:rsid w:val="00635085"/>
    <w:rsid w:val="006400ED"/>
    <w:rsid w:val="00692143"/>
    <w:rsid w:val="006952CC"/>
    <w:rsid w:val="006E1BC2"/>
    <w:rsid w:val="006E1F17"/>
    <w:rsid w:val="006F40A0"/>
    <w:rsid w:val="00710D5A"/>
    <w:rsid w:val="00717376"/>
    <w:rsid w:val="00725603"/>
    <w:rsid w:val="0072740E"/>
    <w:rsid w:val="00727E70"/>
    <w:rsid w:val="00747E1F"/>
    <w:rsid w:val="00765BC1"/>
    <w:rsid w:val="007715B1"/>
    <w:rsid w:val="00781608"/>
    <w:rsid w:val="007C0F86"/>
    <w:rsid w:val="007D7038"/>
    <w:rsid w:val="007E0F89"/>
    <w:rsid w:val="00817339"/>
    <w:rsid w:val="00842FAC"/>
    <w:rsid w:val="0086299A"/>
    <w:rsid w:val="0086359D"/>
    <w:rsid w:val="0089426B"/>
    <w:rsid w:val="008C25A5"/>
    <w:rsid w:val="008C599C"/>
    <w:rsid w:val="008F12C9"/>
    <w:rsid w:val="00915F06"/>
    <w:rsid w:val="009251E8"/>
    <w:rsid w:val="00927D0D"/>
    <w:rsid w:val="00954877"/>
    <w:rsid w:val="00966CD6"/>
    <w:rsid w:val="00991C5B"/>
    <w:rsid w:val="00992F05"/>
    <w:rsid w:val="00995137"/>
    <w:rsid w:val="009B3B4D"/>
    <w:rsid w:val="009C1C8D"/>
    <w:rsid w:val="009E1DC6"/>
    <w:rsid w:val="00A27ACB"/>
    <w:rsid w:val="00A82770"/>
    <w:rsid w:val="00AB1ED9"/>
    <w:rsid w:val="00AB2D38"/>
    <w:rsid w:val="00AE69C0"/>
    <w:rsid w:val="00AF0999"/>
    <w:rsid w:val="00B029F2"/>
    <w:rsid w:val="00B22EB4"/>
    <w:rsid w:val="00B70E63"/>
    <w:rsid w:val="00B8535E"/>
    <w:rsid w:val="00BF4FBF"/>
    <w:rsid w:val="00C37186"/>
    <w:rsid w:val="00C659BF"/>
    <w:rsid w:val="00C81455"/>
    <w:rsid w:val="00CA1035"/>
    <w:rsid w:val="00CA4A8E"/>
    <w:rsid w:val="00CC67EB"/>
    <w:rsid w:val="00CD14E9"/>
    <w:rsid w:val="00D37616"/>
    <w:rsid w:val="00D44EC5"/>
    <w:rsid w:val="00D55440"/>
    <w:rsid w:val="00D65171"/>
    <w:rsid w:val="00DC4FD2"/>
    <w:rsid w:val="00DF69F6"/>
    <w:rsid w:val="00E07C33"/>
    <w:rsid w:val="00E17D63"/>
    <w:rsid w:val="00E47F47"/>
    <w:rsid w:val="00EA62C2"/>
    <w:rsid w:val="00EE75FE"/>
    <w:rsid w:val="00F216C0"/>
    <w:rsid w:val="00F32E5D"/>
    <w:rsid w:val="00F34E30"/>
    <w:rsid w:val="00F64B75"/>
    <w:rsid w:val="00FA3A56"/>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 w:type="character" w:styleId="Hyperlink">
    <w:name w:val="Hyperlink"/>
    <w:basedOn w:val="DefaultParagraphFont"/>
    <w:uiPriority w:val="99"/>
    <w:unhideWhenUsed/>
    <w:rsid w:val="00391187"/>
    <w:rPr>
      <w:color w:val="467886" w:themeColor="hyperlink"/>
      <w:u w:val="single"/>
    </w:rPr>
  </w:style>
  <w:style w:type="character" w:styleId="UnresolvedMention">
    <w:name w:val="Unresolved Mention"/>
    <w:basedOn w:val="DefaultParagraphFont"/>
    <w:uiPriority w:val="99"/>
    <w:semiHidden/>
    <w:unhideWhenUsed/>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150">
      <w:bodyDiv w:val="1"/>
      <w:marLeft w:val="0"/>
      <w:marRight w:val="0"/>
      <w:marTop w:val="0"/>
      <w:marBottom w:val="0"/>
      <w:divBdr>
        <w:top w:val="none" w:sz="0" w:space="0" w:color="auto"/>
        <w:left w:val="none" w:sz="0" w:space="0" w:color="auto"/>
        <w:bottom w:val="none" w:sz="0" w:space="0" w:color="auto"/>
        <w:right w:val="none" w:sz="0" w:space="0" w:color="auto"/>
      </w:divBdr>
    </w:div>
    <w:div w:id="404687104">
      <w:bodyDiv w:val="1"/>
      <w:marLeft w:val="0"/>
      <w:marRight w:val="0"/>
      <w:marTop w:val="0"/>
      <w:marBottom w:val="0"/>
      <w:divBdr>
        <w:top w:val="none" w:sz="0" w:space="0" w:color="auto"/>
        <w:left w:val="none" w:sz="0" w:space="0" w:color="auto"/>
        <w:bottom w:val="none" w:sz="0" w:space="0" w:color="auto"/>
        <w:right w:val="none" w:sz="0" w:space="0" w:color="auto"/>
      </w:divBdr>
    </w:div>
    <w:div w:id="762260671">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519586784">
      <w:bodyDiv w:val="1"/>
      <w:marLeft w:val="0"/>
      <w:marRight w:val="0"/>
      <w:marTop w:val="0"/>
      <w:marBottom w:val="0"/>
      <w:divBdr>
        <w:top w:val="none" w:sz="0" w:space="0" w:color="auto"/>
        <w:left w:val="none" w:sz="0" w:space="0" w:color="auto"/>
        <w:bottom w:val="none" w:sz="0" w:space="0" w:color="auto"/>
        <w:right w:val="none" w:sz="0" w:space="0" w:color="auto"/>
      </w:divBdr>
    </w:div>
    <w:div w:id="16033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nh Nguyen</cp:lastModifiedBy>
  <cp:revision>98</cp:revision>
  <dcterms:created xsi:type="dcterms:W3CDTF">2024-04-01T13:49:00Z</dcterms:created>
  <dcterms:modified xsi:type="dcterms:W3CDTF">2024-11-27T03:18:00Z</dcterms:modified>
</cp:coreProperties>
</file>